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41F3" w14:textId="436C6647" w:rsidR="002073D6" w:rsidRPr="0019319D" w:rsidRDefault="002073D6" w:rsidP="00CC498A">
      <w:pPr>
        <w:jc w:val="center"/>
        <w:rPr>
          <w:rFonts w:asciiTheme="minorHAnsi" w:hAnsiTheme="minorHAnsi" w:cstheme="minorHAnsi"/>
          <w:b/>
          <w:bCs/>
        </w:rPr>
      </w:pPr>
      <w:r w:rsidRPr="0019319D">
        <w:rPr>
          <w:rFonts w:asciiTheme="minorHAnsi" w:hAnsiTheme="minorHAnsi" w:cstheme="minorHAnsi"/>
          <w:b/>
          <w:bCs/>
        </w:rPr>
        <w:t>DOMANDA DI ISCRIZIONE</w:t>
      </w:r>
      <w:r w:rsidR="0071613A" w:rsidRPr="0019319D">
        <w:rPr>
          <w:rFonts w:asciiTheme="minorHAnsi" w:hAnsiTheme="minorHAnsi" w:cstheme="minorHAnsi"/>
          <w:b/>
          <w:bCs/>
        </w:rPr>
        <w:t xml:space="preserve"> </w:t>
      </w:r>
      <w:r w:rsidRPr="0019319D">
        <w:rPr>
          <w:rFonts w:asciiTheme="minorHAnsi" w:hAnsiTheme="minorHAnsi" w:cstheme="minorHAnsi"/>
          <w:b/>
          <w:bCs/>
        </w:rPr>
        <w:t>SERVIZI</w:t>
      </w:r>
      <w:r w:rsidR="009639DB" w:rsidRPr="0019319D">
        <w:rPr>
          <w:rFonts w:asciiTheme="minorHAnsi" w:hAnsiTheme="minorHAnsi" w:cstheme="minorHAnsi"/>
          <w:b/>
          <w:bCs/>
        </w:rPr>
        <w:t>O</w:t>
      </w:r>
      <w:r w:rsidRPr="0019319D">
        <w:rPr>
          <w:rFonts w:asciiTheme="minorHAnsi" w:hAnsiTheme="minorHAnsi" w:cstheme="minorHAnsi"/>
          <w:b/>
          <w:bCs/>
        </w:rPr>
        <w:t xml:space="preserve"> DI REFEZIONE SCOLASTICA </w:t>
      </w:r>
      <w:proofErr w:type="spellStart"/>
      <w:r w:rsidR="00321D60" w:rsidRPr="0019319D">
        <w:rPr>
          <w:rFonts w:asciiTheme="minorHAnsi" w:hAnsiTheme="minorHAnsi" w:cstheme="minorHAnsi"/>
          <w:b/>
          <w:bCs/>
        </w:rPr>
        <w:t>a.s.</w:t>
      </w:r>
      <w:proofErr w:type="spellEnd"/>
      <w:r w:rsidR="00321D60" w:rsidRPr="0019319D">
        <w:rPr>
          <w:rFonts w:asciiTheme="minorHAnsi" w:hAnsiTheme="minorHAnsi" w:cstheme="minorHAnsi"/>
          <w:b/>
          <w:bCs/>
        </w:rPr>
        <w:t xml:space="preserve"> </w:t>
      </w:r>
      <w:r w:rsidRPr="0019319D">
        <w:rPr>
          <w:rFonts w:asciiTheme="minorHAnsi" w:hAnsiTheme="minorHAnsi" w:cstheme="minorHAnsi"/>
          <w:b/>
          <w:bCs/>
        </w:rPr>
        <w:t>202</w:t>
      </w:r>
      <w:r w:rsidR="004558EB">
        <w:rPr>
          <w:rFonts w:asciiTheme="minorHAnsi" w:hAnsiTheme="minorHAnsi" w:cstheme="minorHAnsi"/>
          <w:b/>
          <w:bCs/>
        </w:rPr>
        <w:t>4</w:t>
      </w:r>
      <w:r w:rsidRPr="0019319D">
        <w:rPr>
          <w:rFonts w:asciiTheme="minorHAnsi" w:hAnsiTheme="minorHAnsi" w:cstheme="minorHAnsi"/>
          <w:b/>
          <w:bCs/>
        </w:rPr>
        <w:t>/202</w:t>
      </w:r>
      <w:r w:rsidR="004558EB">
        <w:rPr>
          <w:rFonts w:asciiTheme="minorHAnsi" w:hAnsiTheme="minorHAnsi" w:cstheme="minorHAnsi"/>
          <w:b/>
          <w:bCs/>
        </w:rPr>
        <w:t>5</w:t>
      </w:r>
    </w:p>
    <w:p w14:paraId="30A1DD77" w14:textId="1AA71B84" w:rsidR="001631DB" w:rsidRPr="0019319D" w:rsidRDefault="001631DB" w:rsidP="002073D6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10"/>
          <w:szCs w:val="10"/>
          <w:lang w:eastAsia="en-US"/>
        </w:rPr>
      </w:pPr>
    </w:p>
    <w:p w14:paraId="6DBD5A70" w14:textId="3E146CE2" w:rsidR="002073D6" w:rsidRPr="00340CB3" w:rsidRDefault="002073D6" w:rsidP="002073D6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40CB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I sottoscritti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5562C" w:rsidRPr="00340CB3" w14:paraId="50D25EE9" w14:textId="77777777" w:rsidTr="0055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1E452E" w14:textId="1E7FF672" w:rsidR="0055562C" w:rsidRPr="00340CB3" w:rsidRDefault="0055562C" w:rsidP="00340CB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6656" w:type="dxa"/>
          </w:tcPr>
          <w:p w14:paraId="6D50D398" w14:textId="3287F933" w:rsidR="0055562C" w:rsidRPr="00340CB3" w:rsidRDefault="00CF1AEF" w:rsidP="0055562C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266550419"/>
                <w:placeholder>
                  <w:docPart w:val="9FC8B01D92D04298985A2DBD8169D166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38DCE9BD" w14:textId="77777777" w:rsidTr="0055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8FF1AE" w14:textId="1838E003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ato/a </w:t>
            </w:r>
            <w:proofErr w:type="spellStart"/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proofErr w:type="spellEnd"/>
          </w:p>
        </w:tc>
        <w:tc>
          <w:tcPr>
            <w:tcW w:w="6656" w:type="dxa"/>
          </w:tcPr>
          <w:p w14:paraId="7A375C4D" w14:textId="09AFABEF" w:rsidR="0055562C" w:rsidRPr="00340CB3" w:rsidRDefault="00CF1AEF" w:rsidP="002073D6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386097300"/>
                <w:placeholder>
                  <w:docPart w:val="D6C134D778144D8ABD38086AC36C4600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60B29AB5" w14:textId="77777777" w:rsidTr="0055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FFC391" w14:textId="23021B68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data</w:t>
            </w:r>
          </w:p>
        </w:tc>
        <w:tc>
          <w:tcPr>
            <w:tcW w:w="6656" w:type="dxa"/>
          </w:tcPr>
          <w:p w14:paraId="27FE453A" w14:textId="27ACB1BF" w:rsidR="0055562C" w:rsidRPr="00340CB3" w:rsidRDefault="00CF1AEF" w:rsidP="002073D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99800988"/>
                <w:placeholder>
                  <w:docPart w:val="5686ADDD6C8C4F34BD82FD3A0467944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una data.</w:t>
                </w:r>
              </w:sdtContent>
            </w:sdt>
          </w:p>
        </w:tc>
      </w:tr>
      <w:tr w:rsidR="0055562C" w:rsidRPr="00340CB3" w14:paraId="7BBE4BE7" w14:textId="77777777" w:rsidTr="0055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E60D63" w14:textId="74277856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6656" w:type="dxa"/>
          </w:tcPr>
          <w:p w14:paraId="1A9C5D91" w14:textId="12CD727D" w:rsidR="0055562C" w:rsidRPr="00340CB3" w:rsidRDefault="00CF1AEF" w:rsidP="002073D6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785113599"/>
                <w:placeholder>
                  <w:docPart w:val="25B09ED3C6404D919B28085D43E807BA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43F6CF01" w14:textId="77777777" w:rsidTr="0055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D4BFE" w14:textId="17D479BA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sidente a</w:t>
            </w:r>
          </w:p>
        </w:tc>
        <w:tc>
          <w:tcPr>
            <w:tcW w:w="6656" w:type="dxa"/>
          </w:tcPr>
          <w:p w14:paraId="16793BC6" w14:textId="033084D1" w:rsidR="0055562C" w:rsidRPr="00340CB3" w:rsidRDefault="00CF1AEF" w:rsidP="002073D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202988970"/>
                <w:placeholder>
                  <w:docPart w:val="1212F2270501433DAED1B228B1A4C150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6C95EC6D" w14:textId="77777777" w:rsidTr="0055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5B0555" w14:textId="19962AE1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via</w:t>
            </w:r>
          </w:p>
        </w:tc>
        <w:tc>
          <w:tcPr>
            <w:tcW w:w="6656" w:type="dxa"/>
          </w:tcPr>
          <w:p w14:paraId="5FE8446D" w14:textId="56865CD4" w:rsidR="0055562C" w:rsidRPr="00340CB3" w:rsidRDefault="00CF1AEF" w:rsidP="0055562C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522356639"/>
                <w:placeholder>
                  <w:docPart w:val="12A4CBA67B684E40936B815DEB5C491C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1EECEB49" w14:textId="77777777" w:rsidTr="0055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9B2227" w14:textId="3495375D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656" w:type="dxa"/>
          </w:tcPr>
          <w:p w14:paraId="5679EFAF" w14:textId="184394D5" w:rsidR="0055562C" w:rsidRPr="00340CB3" w:rsidRDefault="00CF1AEF" w:rsidP="002073D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764946890"/>
                <w:placeholder>
                  <w:docPart w:val="4E2170AC871D4980AA488A51861CADAA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67F0F443" w14:textId="77777777" w:rsidTr="0055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F381B4" w14:textId="7689D91D" w:rsidR="0055562C" w:rsidRPr="00340CB3" w:rsidRDefault="0055562C" w:rsidP="002073D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656" w:type="dxa"/>
          </w:tcPr>
          <w:p w14:paraId="2CC3A07F" w14:textId="0C4E3C10" w:rsidR="0055562C" w:rsidRPr="00340CB3" w:rsidRDefault="00CF1AEF" w:rsidP="002073D6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321311928"/>
                <w:placeholder>
                  <w:docPart w:val="88EA407910D04B81A583DAD12D383EC3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16C220AD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5F12B0" w14:textId="6B11E953" w:rsidR="0055562C" w:rsidRPr="00340CB3" w:rsidRDefault="0055562C" w:rsidP="00340CB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6656" w:type="dxa"/>
          </w:tcPr>
          <w:p w14:paraId="575C9B64" w14:textId="77777777" w:rsidR="0055562C" w:rsidRPr="00340CB3" w:rsidRDefault="00CF1AEF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251467151"/>
                <w:placeholder>
                  <w:docPart w:val="9C425FFAD3484E50BE20A5833A161700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558FC146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6C3C0E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ato/a </w:t>
            </w:r>
            <w:proofErr w:type="spellStart"/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proofErr w:type="spellEnd"/>
          </w:p>
        </w:tc>
        <w:tc>
          <w:tcPr>
            <w:tcW w:w="6656" w:type="dxa"/>
          </w:tcPr>
          <w:p w14:paraId="4348A932" w14:textId="77777777" w:rsidR="0055562C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296380346"/>
                <w:placeholder>
                  <w:docPart w:val="F22C54F47F44419ABCC45E5BCD2652D1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5D75902D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F679AB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data</w:t>
            </w:r>
          </w:p>
        </w:tc>
        <w:tc>
          <w:tcPr>
            <w:tcW w:w="6656" w:type="dxa"/>
          </w:tcPr>
          <w:p w14:paraId="38A6436D" w14:textId="77777777" w:rsidR="0055562C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226490888"/>
                <w:placeholder>
                  <w:docPart w:val="872D20D294284F97A82CD0C0098F58A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una data.</w:t>
                </w:r>
              </w:sdtContent>
            </w:sdt>
          </w:p>
        </w:tc>
      </w:tr>
      <w:tr w:rsidR="0055562C" w:rsidRPr="00340CB3" w14:paraId="35911627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28F78D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6656" w:type="dxa"/>
          </w:tcPr>
          <w:p w14:paraId="78AD9098" w14:textId="77777777" w:rsidR="0055562C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2000842521"/>
                <w:placeholder>
                  <w:docPart w:val="9F7E2066EF204A749004650A9B5D0A44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0EF92397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0B952F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sidente a</w:t>
            </w:r>
          </w:p>
        </w:tc>
        <w:tc>
          <w:tcPr>
            <w:tcW w:w="6656" w:type="dxa"/>
          </w:tcPr>
          <w:p w14:paraId="4966FCB2" w14:textId="77777777" w:rsidR="0055562C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728410487"/>
                <w:placeholder>
                  <w:docPart w:val="F5AA308CAEAA464A851DDBF3FB7F6078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73C9CE59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D7130D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via</w:t>
            </w:r>
          </w:p>
        </w:tc>
        <w:tc>
          <w:tcPr>
            <w:tcW w:w="6656" w:type="dxa"/>
          </w:tcPr>
          <w:p w14:paraId="0402A03C" w14:textId="77777777" w:rsidR="0055562C" w:rsidRPr="00340CB3" w:rsidRDefault="00CF1AEF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36282238"/>
                <w:placeholder>
                  <w:docPart w:val="05DCBBD55CA041E4B226F025269729E8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08B1A9EF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FE2126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656" w:type="dxa"/>
          </w:tcPr>
          <w:p w14:paraId="734A692C" w14:textId="77777777" w:rsidR="0055562C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263831719"/>
                <w:placeholder>
                  <w:docPart w:val="39F1A0FDCE464B058BFF8939F203A187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18F3BD36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D0ED80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656" w:type="dxa"/>
          </w:tcPr>
          <w:p w14:paraId="4433F967" w14:textId="77777777" w:rsidR="0055562C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859935251"/>
                <w:placeholder>
                  <w:docPart w:val="74F264A95F644D69A1FB0CE2CE1FA94B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</w:tbl>
    <w:p w14:paraId="1C76BD43" w14:textId="00845B00" w:rsidR="002073D6" w:rsidRPr="001A6331" w:rsidRDefault="002073D6" w:rsidP="001A6331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A6331">
        <w:rPr>
          <w:rFonts w:asciiTheme="minorHAnsi" w:hAnsiTheme="minorHAnsi" w:cstheme="minorHAnsi"/>
          <w:b/>
          <w:bCs/>
          <w:sz w:val="20"/>
          <w:szCs w:val="20"/>
        </w:rPr>
        <w:t>genitori esercenti la responsabilità genitoriale o affidatari o tutori,</w:t>
      </w:r>
      <w:r w:rsidR="001A6331" w:rsidRPr="001A6331">
        <w:rPr>
          <w:rFonts w:asciiTheme="minorHAnsi" w:hAnsiTheme="minorHAnsi" w:cstheme="minorHAnsi"/>
          <w:b/>
          <w:bCs/>
          <w:sz w:val="20"/>
          <w:szCs w:val="20"/>
        </w:rPr>
        <w:t xml:space="preserve"> chiedono l’iscrizione al servizio per l’alunno/i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5562C" w:rsidRPr="00340CB3" w14:paraId="50936D6C" w14:textId="77777777" w:rsidTr="000A5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0D5297" w14:textId="45A8EF20" w:rsidR="0055562C" w:rsidRPr="00340CB3" w:rsidRDefault="0055562C" w:rsidP="00D5511A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bookmarkStart w:id="0" w:name="_Hlk105152251"/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6656" w:type="dxa"/>
          </w:tcPr>
          <w:p w14:paraId="4D26478B" w14:textId="77777777" w:rsidR="0055562C" w:rsidRPr="00340CB3" w:rsidRDefault="00CF1AEF" w:rsidP="000A530D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201905639"/>
                <w:placeholder>
                  <w:docPart w:val="E71B6C3047A44B30874AD813ACFB2CB1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1D55FA0B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D99E7A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ato/a </w:t>
            </w:r>
            <w:proofErr w:type="spellStart"/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proofErr w:type="spellEnd"/>
          </w:p>
        </w:tc>
        <w:tc>
          <w:tcPr>
            <w:tcW w:w="6656" w:type="dxa"/>
          </w:tcPr>
          <w:p w14:paraId="31A18AC8" w14:textId="77777777" w:rsidR="0055562C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855684981"/>
                <w:placeholder>
                  <w:docPart w:val="EF93903C1EBB4F6E905C3B94F8788BEE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7C9A6915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66343E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data</w:t>
            </w:r>
          </w:p>
        </w:tc>
        <w:tc>
          <w:tcPr>
            <w:tcW w:w="6656" w:type="dxa"/>
          </w:tcPr>
          <w:p w14:paraId="19EEE380" w14:textId="77777777" w:rsidR="0055562C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274393361"/>
                <w:placeholder>
                  <w:docPart w:val="DF60562AD1C84E8AB0D8154D61DF5C4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una data.</w:t>
                </w:r>
              </w:sdtContent>
            </w:sdt>
          </w:p>
        </w:tc>
      </w:tr>
      <w:tr w:rsidR="0055562C" w:rsidRPr="00340CB3" w14:paraId="1848F88F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BED306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sidente a</w:t>
            </w:r>
          </w:p>
        </w:tc>
        <w:tc>
          <w:tcPr>
            <w:tcW w:w="6656" w:type="dxa"/>
          </w:tcPr>
          <w:p w14:paraId="56B27BEC" w14:textId="77777777" w:rsidR="0055562C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999649401"/>
                <w:placeholder>
                  <w:docPart w:val="0F7D383696914747897DF32DBCDA2010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55562C" w:rsidRPr="00340CB3" w14:paraId="4A70C523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744809" w14:textId="77777777" w:rsidR="0055562C" w:rsidRPr="00340CB3" w:rsidRDefault="0055562C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via</w:t>
            </w:r>
          </w:p>
        </w:tc>
        <w:tc>
          <w:tcPr>
            <w:tcW w:w="6656" w:type="dxa"/>
          </w:tcPr>
          <w:p w14:paraId="01FC630E" w14:textId="77777777" w:rsidR="0055562C" w:rsidRPr="00340CB3" w:rsidRDefault="00CF1AEF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944833020"/>
                <w:placeholder>
                  <w:docPart w:val="343010B54739483F8F3DBC8501D32FB8"/>
                </w:placeholder>
                <w:showingPlcHdr/>
                <w:text/>
              </w:sdtPr>
              <w:sdtEndPr/>
              <w:sdtContent>
                <w:r w:rsidR="0055562C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1A6331" w:rsidRPr="00340CB3" w14:paraId="68ABD04C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4EE20A" w14:textId="42B65E33" w:rsidR="001A6331" w:rsidRPr="001A6331" w:rsidRDefault="001631DB" w:rsidP="001A6331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132883156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cuola primaria</w:t>
            </w:r>
          </w:p>
        </w:tc>
        <w:tc>
          <w:tcPr>
            <w:tcW w:w="6656" w:type="dxa"/>
          </w:tcPr>
          <w:p w14:paraId="01425461" w14:textId="7F1A5B3D" w:rsidR="001A6331" w:rsidRDefault="00CF1AEF" w:rsidP="001A6331">
            <w:pPr>
              <w:tabs>
                <w:tab w:val="left" w:pos="1230"/>
                <w:tab w:val="left" w:pos="2265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21453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po </w:t>
            </w:r>
            <w:r w:rsid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rmale</w:t>
            </w:r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5979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3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po prolungato</w:t>
            </w:r>
          </w:p>
        </w:tc>
      </w:tr>
      <w:tr w:rsidR="001631DB" w:rsidRPr="00340CB3" w14:paraId="45588252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29EBE1" w14:textId="0F1B5736" w:rsidR="001631DB" w:rsidRDefault="001631DB" w:rsidP="001A6331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161221345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abella dietetica speciale</w:t>
            </w:r>
          </w:p>
        </w:tc>
        <w:tc>
          <w:tcPr>
            <w:tcW w:w="6656" w:type="dxa"/>
          </w:tcPr>
          <w:p w14:paraId="3280C50A" w14:textId="486E73FD" w:rsidR="0019319D" w:rsidRDefault="00CF1AEF" w:rsidP="001631D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9973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lergie/intolleranze </w:t>
            </w:r>
          </w:p>
          <w:p w14:paraId="648F07FB" w14:textId="180FD590" w:rsidR="001631DB" w:rsidRDefault="001631DB" w:rsidP="001631D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2EEE">
              <w:rPr>
                <w:rFonts w:asciiTheme="minorHAnsi" w:hAnsiTheme="minorHAnsi" w:cstheme="minorHAnsi"/>
                <w:sz w:val="20"/>
                <w:szCs w:val="20"/>
              </w:rPr>
              <w:t>Per i bambini che neces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2EEE">
              <w:rPr>
                <w:rFonts w:asciiTheme="minorHAnsi" w:hAnsiTheme="minorHAnsi" w:cstheme="minorHAnsi"/>
                <w:sz w:val="20"/>
                <w:szCs w:val="20"/>
              </w:rPr>
              <w:t>no di diete speciali la famiglia dovrà presentare al Comune apposito certificato medico redatto secondo le linee guida dell’</w:t>
            </w:r>
            <w:proofErr w:type="spellStart"/>
            <w:r w:rsidRPr="00F62EEE">
              <w:rPr>
                <w:rFonts w:asciiTheme="minorHAnsi" w:hAnsiTheme="minorHAnsi" w:cstheme="minorHAnsi"/>
                <w:sz w:val="20"/>
                <w:szCs w:val="20"/>
              </w:rPr>
              <w:t>AsFO</w:t>
            </w:r>
            <w:proofErr w:type="spellEnd"/>
            <w:r w:rsidRPr="00F62EEE">
              <w:rPr>
                <w:rFonts w:asciiTheme="minorHAnsi" w:hAnsiTheme="minorHAnsi" w:cstheme="minorHAnsi"/>
                <w:sz w:val="20"/>
                <w:szCs w:val="20"/>
              </w:rPr>
              <w:t>. Per i bambini già riconosciuti come allergici e già in possesso di dieta speciale è obbligatoria la comunicazione della famiglia all’atto dell’iscrizione</w:t>
            </w:r>
          </w:p>
          <w:p w14:paraId="3FDE2641" w14:textId="3C5117BE" w:rsidR="0019319D" w:rsidRDefault="00CF1AEF" w:rsidP="001631D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8484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redo religioso</w:t>
            </w:r>
          </w:p>
          <w:p w14:paraId="254AE5A4" w14:textId="1113CE4D" w:rsidR="001631DB" w:rsidRPr="001631DB" w:rsidRDefault="001631DB" w:rsidP="001631D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2EEE">
              <w:rPr>
                <w:rFonts w:asciiTheme="minorHAnsi" w:hAnsiTheme="minorHAnsi" w:cstheme="minorHAnsi"/>
                <w:sz w:val="20"/>
                <w:szCs w:val="20"/>
              </w:rPr>
              <w:t>Allegare idonea certificazione come da linee guida dell’</w:t>
            </w:r>
            <w:proofErr w:type="spellStart"/>
            <w:r w:rsidRPr="00F62EEE">
              <w:rPr>
                <w:rFonts w:asciiTheme="minorHAnsi" w:hAnsiTheme="minorHAnsi" w:cstheme="minorHAnsi"/>
                <w:sz w:val="20"/>
                <w:szCs w:val="20"/>
              </w:rPr>
              <w:t>AsFO</w:t>
            </w:r>
            <w:proofErr w:type="spellEnd"/>
          </w:p>
        </w:tc>
      </w:tr>
      <w:bookmarkEnd w:id="0"/>
      <w:bookmarkEnd w:id="1"/>
      <w:bookmarkEnd w:id="2"/>
      <w:tr w:rsidR="006F7BF7" w:rsidRPr="00340CB3" w14:paraId="2FA7041C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60FB3C" w14:textId="5A541F93" w:rsidR="006F7BF7" w:rsidRPr="00340CB3" w:rsidRDefault="006F7BF7" w:rsidP="006F7BF7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6656" w:type="dxa"/>
          </w:tcPr>
          <w:p w14:paraId="4592E6A4" w14:textId="77777777" w:rsidR="006F7BF7" w:rsidRPr="00340CB3" w:rsidRDefault="00CF1AEF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619036342"/>
                <w:placeholder>
                  <w:docPart w:val="487BBC2378514A289471F9DD1533A539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6F7BF7" w:rsidRPr="00340CB3" w14:paraId="74A11435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57A8B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ato/a </w:t>
            </w:r>
            <w:proofErr w:type="spellStart"/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proofErr w:type="spellEnd"/>
          </w:p>
        </w:tc>
        <w:tc>
          <w:tcPr>
            <w:tcW w:w="6656" w:type="dxa"/>
          </w:tcPr>
          <w:p w14:paraId="2B4AEE34" w14:textId="77777777" w:rsidR="006F7BF7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993951319"/>
                <w:placeholder>
                  <w:docPart w:val="59FD3EA176574CAD880C23A9DB8FB6B9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6F7BF7" w:rsidRPr="00340CB3" w14:paraId="2769777C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9134DB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data</w:t>
            </w:r>
          </w:p>
        </w:tc>
        <w:tc>
          <w:tcPr>
            <w:tcW w:w="6656" w:type="dxa"/>
          </w:tcPr>
          <w:p w14:paraId="77A59C48" w14:textId="77777777" w:rsidR="006F7BF7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839916770"/>
                <w:placeholder>
                  <w:docPart w:val="2EB4528DCDA346B69521D7F785FD9DA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una data.</w:t>
                </w:r>
              </w:sdtContent>
            </w:sdt>
          </w:p>
        </w:tc>
      </w:tr>
      <w:tr w:rsidR="006F7BF7" w:rsidRPr="00340CB3" w14:paraId="6B8DF238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19974F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Residente a</w:t>
            </w:r>
          </w:p>
        </w:tc>
        <w:tc>
          <w:tcPr>
            <w:tcW w:w="6656" w:type="dxa"/>
          </w:tcPr>
          <w:p w14:paraId="34CE5B36" w14:textId="77777777" w:rsidR="006F7BF7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204329236"/>
                <w:placeholder>
                  <w:docPart w:val="51553D25DCEB4F46BA09DE42808B8B33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6F7BF7" w:rsidRPr="00340CB3" w14:paraId="4A1A1F5C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9232BF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via</w:t>
            </w:r>
          </w:p>
        </w:tc>
        <w:tc>
          <w:tcPr>
            <w:tcW w:w="6656" w:type="dxa"/>
          </w:tcPr>
          <w:p w14:paraId="66B1B282" w14:textId="77777777" w:rsidR="006F7BF7" w:rsidRPr="00340CB3" w:rsidRDefault="00CF1AEF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806040791"/>
                <w:placeholder>
                  <w:docPart w:val="B5CFA5D3CC434685B313A204E117A544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1A6331" w:rsidRPr="00340CB3" w14:paraId="7B3DB069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B2C1A7" w14:textId="1BE3B668" w:rsidR="001A6331" w:rsidRPr="001A6331" w:rsidRDefault="001631DB" w:rsidP="001A6331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cuola primaria</w:t>
            </w:r>
          </w:p>
        </w:tc>
        <w:tc>
          <w:tcPr>
            <w:tcW w:w="6656" w:type="dxa"/>
          </w:tcPr>
          <w:p w14:paraId="65BC134F" w14:textId="62CB3354" w:rsidR="001A6331" w:rsidRDefault="00CF1AEF" w:rsidP="001A6331">
            <w:pPr>
              <w:tabs>
                <w:tab w:val="left" w:pos="1200"/>
                <w:tab w:val="left" w:pos="2085"/>
              </w:tabs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20640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3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po ordinario</w:t>
            </w:r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9874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3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po prolungato</w:t>
            </w:r>
          </w:p>
        </w:tc>
      </w:tr>
      <w:tr w:rsidR="001631DB" w:rsidRPr="00340CB3" w14:paraId="4D296ABA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E2320D" w14:textId="30C4C0F5" w:rsidR="001631DB" w:rsidRPr="001631DB" w:rsidRDefault="001631DB" w:rsidP="001631DB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abella dietetica speciale</w:t>
            </w:r>
          </w:p>
        </w:tc>
        <w:tc>
          <w:tcPr>
            <w:tcW w:w="6656" w:type="dxa"/>
          </w:tcPr>
          <w:p w14:paraId="4467C53F" w14:textId="77777777" w:rsidR="0019319D" w:rsidRDefault="00CF1AEF" w:rsidP="001631D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6609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631DB"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lergie/intolleranze</w:t>
            </w:r>
          </w:p>
          <w:p w14:paraId="6E7C94FA" w14:textId="7BAA03FC" w:rsidR="001631DB" w:rsidRPr="001631DB" w:rsidRDefault="001631DB" w:rsidP="001631DB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er i bambini che necessitano di diete speciali la famiglia dovrà presentare al Comune apposito certificato medico redatto secondo le linee guida dell’</w:t>
            </w:r>
            <w:proofErr w:type="spellStart"/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FO</w:t>
            </w:r>
            <w:proofErr w:type="spellEnd"/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Per i bambini già riconosciuti come allergici e già in possesso di dieta speciale è obbligatoria la comunicazione della famiglia all’atto dell’iscrizione</w:t>
            </w:r>
          </w:p>
          <w:p w14:paraId="68CC9727" w14:textId="77777777" w:rsidR="0019319D" w:rsidRDefault="00CF1AEF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3212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631DB"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redo religioso</w:t>
            </w:r>
          </w:p>
          <w:p w14:paraId="4FA6CD93" w14:textId="0C2E5702" w:rsidR="001631DB" w:rsidRDefault="001631DB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llegare idonea certificazione come da linee guida dell’</w:t>
            </w:r>
            <w:proofErr w:type="spellStart"/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FO</w:t>
            </w:r>
            <w:proofErr w:type="spellEnd"/>
          </w:p>
        </w:tc>
      </w:tr>
      <w:tr w:rsidR="006F7BF7" w:rsidRPr="00340CB3" w14:paraId="0AF4D308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F0F128" w14:textId="24099B78" w:rsidR="006F7BF7" w:rsidRPr="00340CB3" w:rsidRDefault="006F7BF7" w:rsidP="006F7BF7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6656" w:type="dxa"/>
          </w:tcPr>
          <w:p w14:paraId="42607EFF" w14:textId="77777777" w:rsidR="006F7BF7" w:rsidRPr="00340CB3" w:rsidRDefault="00CF1AEF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581879638"/>
                <w:placeholder>
                  <w:docPart w:val="3C0FAECBF9C24580A2E186285301CF15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6F7BF7" w:rsidRPr="00340CB3" w14:paraId="3B5C52BB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09DF0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ato/a </w:t>
            </w:r>
            <w:proofErr w:type="spellStart"/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proofErr w:type="spellEnd"/>
          </w:p>
        </w:tc>
        <w:tc>
          <w:tcPr>
            <w:tcW w:w="6656" w:type="dxa"/>
          </w:tcPr>
          <w:p w14:paraId="48C7FDB1" w14:textId="77777777" w:rsidR="006F7BF7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947525384"/>
                <w:placeholder>
                  <w:docPart w:val="A694F3DB80E948C1A7E3A5C6D027403F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6F7BF7" w:rsidRPr="00340CB3" w14:paraId="36F2E342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DEAB32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data</w:t>
            </w:r>
          </w:p>
        </w:tc>
        <w:tc>
          <w:tcPr>
            <w:tcW w:w="6656" w:type="dxa"/>
          </w:tcPr>
          <w:p w14:paraId="7C5A8024" w14:textId="77777777" w:rsidR="006F7BF7" w:rsidRPr="00340CB3" w:rsidRDefault="00CF1AEF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271205666"/>
                <w:placeholder>
                  <w:docPart w:val="CAF49609CB344C2A83365C03F314B51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una data.</w:t>
                </w:r>
              </w:sdtContent>
            </w:sdt>
          </w:p>
        </w:tc>
      </w:tr>
      <w:tr w:rsidR="006F7BF7" w:rsidRPr="00340CB3" w14:paraId="2D578088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053052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sidente a</w:t>
            </w:r>
          </w:p>
        </w:tc>
        <w:tc>
          <w:tcPr>
            <w:tcW w:w="6656" w:type="dxa"/>
          </w:tcPr>
          <w:p w14:paraId="251B8F5C" w14:textId="77777777" w:rsidR="006F7BF7" w:rsidRPr="00340CB3" w:rsidRDefault="00CF1AEF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010983318"/>
                <w:placeholder>
                  <w:docPart w:val="EEE6ADB62607454B90417390C0656BA0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6F7BF7" w:rsidRPr="00340CB3" w14:paraId="670DA81B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EABF85" w14:textId="77777777" w:rsidR="006F7BF7" w:rsidRPr="00340CB3" w:rsidRDefault="006F7BF7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40CB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 via</w:t>
            </w:r>
          </w:p>
        </w:tc>
        <w:tc>
          <w:tcPr>
            <w:tcW w:w="6656" w:type="dxa"/>
          </w:tcPr>
          <w:p w14:paraId="18C20A31" w14:textId="77777777" w:rsidR="006F7BF7" w:rsidRPr="00340CB3" w:rsidRDefault="00CF1AEF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-1559632155"/>
                <w:placeholder>
                  <w:docPart w:val="BEC441F883F345129465CC8E6D7F0CC5"/>
                </w:placeholder>
                <w:showingPlcHdr/>
                <w:text/>
              </w:sdtPr>
              <w:sdtEndPr/>
              <w:sdtContent>
                <w:r w:rsidR="006F7BF7" w:rsidRPr="00340CB3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en-US"/>
                  </w:rPr>
                  <w:t>Fare clic o toccare qui per immettere il testo.</w:t>
                </w:r>
              </w:sdtContent>
            </w:sdt>
          </w:p>
        </w:tc>
      </w:tr>
      <w:tr w:rsidR="001A6331" w:rsidRPr="00340CB3" w14:paraId="31672F7D" w14:textId="77777777" w:rsidTr="000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8D6A1B" w14:textId="09CFDBAA" w:rsidR="001A6331" w:rsidRPr="00340CB3" w:rsidRDefault="001631DB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cuola primaria</w:t>
            </w:r>
          </w:p>
        </w:tc>
        <w:tc>
          <w:tcPr>
            <w:tcW w:w="6656" w:type="dxa"/>
          </w:tcPr>
          <w:p w14:paraId="6E2C37D7" w14:textId="02DF143A" w:rsidR="001A6331" w:rsidRDefault="00CF1AEF" w:rsidP="001A6331">
            <w:pPr>
              <w:tabs>
                <w:tab w:val="left" w:pos="1350"/>
                <w:tab w:val="left" w:pos="2445"/>
              </w:tabs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80658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po ordinario          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8458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3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63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po prolungato</w:t>
            </w:r>
          </w:p>
        </w:tc>
      </w:tr>
      <w:tr w:rsidR="001631DB" w:rsidRPr="00340CB3" w14:paraId="4491578B" w14:textId="77777777" w:rsidTr="000A5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9A5BA5" w14:textId="25E18325" w:rsidR="001631DB" w:rsidRDefault="001631DB" w:rsidP="000A530D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abella dietetica speciale</w:t>
            </w:r>
          </w:p>
        </w:tc>
        <w:tc>
          <w:tcPr>
            <w:tcW w:w="6656" w:type="dxa"/>
          </w:tcPr>
          <w:p w14:paraId="3A01769B" w14:textId="75958D63" w:rsidR="0019319D" w:rsidRDefault="00CF1AEF" w:rsidP="001631DB">
            <w:pPr>
              <w:tabs>
                <w:tab w:val="left" w:pos="1350"/>
                <w:tab w:val="left" w:pos="2445"/>
              </w:tabs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74436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631DB"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lergie/intolleranze</w:t>
            </w:r>
          </w:p>
          <w:p w14:paraId="31A8E3DA" w14:textId="0BCFB28D" w:rsidR="001631DB" w:rsidRPr="001631DB" w:rsidRDefault="001631DB" w:rsidP="001631DB">
            <w:pPr>
              <w:tabs>
                <w:tab w:val="left" w:pos="1350"/>
                <w:tab w:val="left" w:pos="2445"/>
              </w:tabs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r i bambini che necessitano di diete speciali la famiglia dovrà presentare al Comune apposito certificato medico redatto secondo le linee guida dell’AsFO. Per i bambini già riconosciuti come allergici e già in possesso di dieta speciale è obbligatoria la comunicazione della famiglia all’atto dell’iscrizione</w:t>
            </w:r>
          </w:p>
          <w:p w14:paraId="6C0BDB64" w14:textId="77777777" w:rsidR="0019319D" w:rsidRDefault="00CF1AEF" w:rsidP="001A6331">
            <w:pPr>
              <w:tabs>
                <w:tab w:val="left" w:pos="1350"/>
                <w:tab w:val="left" w:pos="2445"/>
              </w:tabs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id w:val="12739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631DB"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redo religioso</w:t>
            </w:r>
            <w:r w:rsidR="0019319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2EBA851C" w14:textId="1727C70C" w:rsidR="001631DB" w:rsidRDefault="001631DB" w:rsidP="001A6331">
            <w:pPr>
              <w:tabs>
                <w:tab w:val="left" w:pos="1350"/>
                <w:tab w:val="left" w:pos="2445"/>
              </w:tabs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63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legare idonea certificazione come da linee guida dell’AsFO</w:t>
            </w:r>
          </w:p>
        </w:tc>
      </w:tr>
    </w:tbl>
    <w:p w14:paraId="483881B4" w14:textId="77777777" w:rsidR="0012307E" w:rsidRPr="001631DB" w:rsidRDefault="0012307E" w:rsidP="0012307E">
      <w:pPr>
        <w:pStyle w:val="Paragrafoelenco"/>
        <w:tabs>
          <w:tab w:val="right" w:pos="9638"/>
        </w:tabs>
        <w:spacing w:line="0" w:lineRule="atLeast"/>
        <w:jc w:val="both"/>
        <w:rPr>
          <w:rFonts w:asciiTheme="minorHAnsi" w:hAnsiTheme="minorHAnsi" w:cstheme="minorHAnsi"/>
          <w:sz w:val="4"/>
          <w:szCs w:val="4"/>
        </w:rPr>
      </w:pPr>
    </w:p>
    <w:p w14:paraId="164A36D0" w14:textId="77777777" w:rsidR="0019319D" w:rsidRPr="0019319D" w:rsidRDefault="0019319D" w:rsidP="0019319D">
      <w:pPr>
        <w:pStyle w:val="Paragrafoelenco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0527B323" w14:textId="1DEC88D6" w:rsidR="002073D6" w:rsidRPr="007817AE" w:rsidRDefault="002073D6" w:rsidP="007817AE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817AE">
        <w:rPr>
          <w:rFonts w:asciiTheme="minorHAnsi" w:hAnsiTheme="minorHAnsi" w:cstheme="minorHAnsi"/>
          <w:b/>
          <w:bCs/>
          <w:sz w:val="20"/>
          <w:szCs w:val="20"/>
        </w:rPr>
        <w:t>DICHIARANO</w:t>
      </w:r>
      <w:r w:rsidR="001631D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87DF731" w14:textId="224AC7B4" w:rsidR="002073D6" w:rsidRPr="00340CB3" w:rsidRDefault="00CF1AEF" w:rsidP="002073D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5686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73D6" w:rsidRPr="00340CB3">
        <w:rPr>
          <w:rFonts w:asciiTheme="minorHAnsi" w:hAnsiTheme="minorHAnsi" w:cstheme="minorHAnsi"/>
          <w:sz w:val="20"/>
          <w:szCs w:val="20"/>
        </w:rPr>
        <w:t xml:space="preserve"> di ESSERE in regola con i pagamenti relativi al servizio di refezione degli anni precedenti;</w:t>
      </w:r>
    </w:p>
    <w:p w14:paraId="7D6D4AA7" w14:textId="73493F3B" w:rsidR="00FB4261" w:rsidRDefault="00CF1AEF" w:rsidP="00FB4261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369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B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4261" w:rsidRPr="00340CB3">
        <w:rPr>
          <w:rFonts w:asciiTheme="minorHAnsi" w:hAnsiTheme="minorHAnsi" w:cstheme="minorHAnsi"/>
          <w:sz w:val="20"/>
          <w:szCs w:val="20"/>
        </w:rPr>
        <w:t xml:space="preserve"> di NON ESSERE in regola con i pagamenti relativi al servizio di refezione degli anni precedenti e di essere a conoscenza che la richiesta verrà accolta solo dopo la regolarizzazione degli stessi che dovrà avvenire entro il </w:t>
      </w:r>
      <w:r w:rsidR="00FB4261" w:rsidRPr="001631DB">
        <w:rPr>
          <w:rFonts w:asciiTheme="minorHAnsi" w:hAnsiTheme="minorHAnsi" w:cstheme="minorHAnsi"/>
          <w:b/>
          <w:bCs/>
          <w:sz w:val="20"/>
          <w:szCs w:val="20"/>
          <w:u w:val="single"/>
        </w:rPr>
        <w:t>31.08.202</w:t>
      </w:r>
      <w:r w:rsidR="001631DB" w:rsidRPr="001631DB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FB4261" w:rsidRPr="00340CB3">
        <w:rPr>
          <w:rFonts w:asciiTheme="minorHAnsi" w:hAnsiTheme="minorHAnsi" w:cstheme="minorHAnsi"/>
          <w:sz w:val="20"/>
          <w:szCs w:val="20"/>
        </w:rPr>
        <w:t>. In caso di mancata regolarizzazione dei pagamenti prima dell’avvio del servizio di refezione, la richiesta di iscrizione per l’a.s. 202</w:t>
      </w:r>
      <w:r w:rsidR="00030840" w:rsidRPr="00340CB3">
        <w:rPr>
          <w:rFonts w:asciiTheme="minorHAnsi" w:hAnsiTheme="minorHAnsi" w:cstheme="minorHAnsi"/>
          <w:sz w:val="20"/>
          <w:szCs w:val="20"/>
        </w:rPr>
        <w:t>3</w:t>
      </w:r>
      <w:r w:rsidR="00FB4261" w:rsidRPr="00340CB3">
        <w:rPr>
          <w:rFonts w:asciiTheme="minorHAnsi" w:hAnsiTheme="minorHAnsi" w:cstheme="minorHAnsi"/>
          <w:sz w:val="20"/>
          <w:szCs w:val="20"/>
        </w:rPr>
        <w:t>/202</w:t>
      </w:r>
      <w:r w:rsidR="00030840" w:rsidRPr="00340CB3">
        <w:rPr>
          <w:rFonts w:asciiTheme="minorHAnsi" w:hAnsiTheme="minorHAnsi" w:cstheme="minorHAnsi"/>
          <w:sz w:val="20"/>
          <w:szCs w:val="20"/>
        </w:rPr>
        <w:t>4</w:t>
      </w:r>
      <w:r w:rsidR="00FB4261" w:rsidRPr="00340CB3">
        <w:rPr>
          <w:rFonts w:asciiTheme="minorHAnsi" w:hAnsiTheme="minorHAnsi" w:cstheme="minorHAnsi"/>
          <w:sz w:val="20"/>
          <w:szCs w:val="20"/>
        </w:rPr>
        <w:t xml:space="preserve"> </w:t>
      </w:r>
      <w:r w:rsidR="00030840" w:rsidRPr="00340CB3">
        <w:rPr>
          <w:rFonts w:asciiTheme="minorHAnsi" w:hAnsiTheme="minorHAnsi" w:cstheme="minorHAnsi"/>
          <w:sz w:val="20"/>
          <w:szCs w:val="20"/>
        </w:rPr>
        <w:t>sarà</w:t>
      </w:r>
      <w:r w:rsidR="00FB4261" w:rsidRPr="00340CB3">
        <w:rPr>
          <w:rFonts w:asciiTheme="minorHAnsi" w:hAnsiTheme="minorHAnsi" w:cstheme="minorHAnsi"/>
          <w:sz w:val="20"/>
          <w:szCs w:val="20"/>
        </w:rPr>
        <w:t xml:space="preserve"> sottoposta a valutazione.</w:t>
      </w:r>
    </w:p>
    <w:p w14:paraId="2C2EFCB7" w14:textId="77777777" w:rsidR="0071613A" w:rsidRPr="00340CB3" w:rsidRDefault="0071613A" w:rsidP="00FB426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3E051E" w14:textId="6AA58542" w:rsidR="00FB4261" w:rsidRDefault="00FB4261" w:rsidP="007817AE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17AE">
        <w:rPr>
          <w:rFonts w:asciiTheme="minorHAnsi" w:hAnsiTheme="minorHAnsi" w:cstheme="minorHAnsi"/>
          <w:b/>
          <w:bCs/>
          <w:sz w:val="20"/>
          <w:szCs w:val="20"/>
        </w:rPr>
        <w:t xml:space="preserve">CHIEDONO </w:t>
      </w:r>
      <w:r w:rsidRPr="007817AE">
        <w:rPr>
          <w:rFonts w:asciiTheme="minorHAnsi" w:hAnsiTheme="minorHAnsi" w:cstheme="minorHAnsi"/>
          <w:sz w:val="20"/>
          <w:szCs w:val="20"/>
        </w:rPr>
        <w:t xml:space="preserve">di intestare gli avvisi di pagamento, che saranno emessi dal Comune attraverso la piattaforma “PagoPA”, al seguente genitore o tutore: (n.b.: </w:t>
      </w:r>
      <w:r w:rsidRPr="007817AE">
        <w:rPr>
          <w:rFonts w:asciiTheme="minorHAnsi" w:hAnsiTheme="minorHAnsi" w:cstheme="minorHAnsi"/>
          <w:sz w:val="20"/>
          <w:szCs w:val="20"/>
          <w:u w:val="single"/>
        </w:rPr>
        <w:t>selezionare solo una opzione</w:t>
      </w:r>
      <w:r w:rsidRPr="007817AE">
        <w:rPr>
          <w:rFonts w:asciiTheme="minorHAnsi" w:hAnsiTheme="minorHAnsi" w:cstheme="minorHAnsi"/>
          <w:sz w:val="20"/>
          <w:szCs w:val="20"/>
        </w:rPr>
        <w:t>, si comunica che non sarà possibile procedere a variazioni in corso d’anno)</w:t>
      </w:r>
    </w:p>
    <w:p w14:paraId="117157DA" w14:textId="77777777" w:rsidR="0019319D" w:rsidRDefault="0019319D" w:rsidP="0019319D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14:paraId="7E66854A" w14:textId="77777777" w:rsidR="001631DB" w:rsidRPr="001631DB" w:rsidRDefault="001631DB" w:rsidP="001631DB">
      <w:pPr>
        <w:pStyle w:val="Paragrafoelenco"/>
        <w:jc w:val="both"/>
        <w:rPr>
          <w:rFonts w:asciiTheme="minorHAnsi" w:hAnsiTheme="minorHAnsi" w:cstheme="minorHAnsi"/>
          <w:sz w:val="4"/>
          <w:szCs w:val="4"/>
        </w:rPr>
      </w:pPr>
    </w:p>
    <w:p w14:paraId="670615C3" w14:textId="3A2986CB" w:rsidR="00FB4261" w:rsidRPr="00340CB3" w:rsidRDefault="00CF1AEF" w:rsidP="00FB4261">
      <w:pPr>
        <w:tabs>
          <w:tab w:val="left" w:pos="1065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5894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4261" w:rsidRPr="00340CB3">
        <w:rPr>
          <w:rFonts w:asciiTheme="minorHAnsi" w:hAnsiTheme="minorHAnsi" w:cstheme="minorHAnsi"/>
          <w:sz w:val="20"/>
          <w:szCs w:val="20"/>
        </w:rPr>
        <w:t xml:space="preserve"> al padre</w:t>
      </w:r>
      <w:r w:rsidR="00FB4261" w:rsidRPr="00340CB3">
        <w:rPr>
          <w:rFonts w:asciiTheme="minorHAnsi" w:hAnsiTheme="minorHAnsi" w:cstheme="minorHAnsi"/>
          <w:sz w:val="20"/>
          <w:szCs w:val="20"/>
        </w:rPr>
        <w:tab/>
      </w:r>
    </w:p>
    <w:p w14:paraId="6584A076" w14:textId="3824C4B1" w:rsidR="002073D6" w:rsidRPr="00340CB3" w:rsidRDefault="00CF1AEF" w:rsidP="00FB4261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1828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61" w:rsidRPr="00340C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4261" w:rsidRPr="00340CB3">
        <w:rPr>
          <w:rFonts w:asciiTheme="minorHAnsi" w:hAnsiTheme="minorHAnsi" w:cstheme="minorHAnsi"/>
          <w:sz w:val="20"/>
          <w:szCs w:val="20"/>
        </w:rPr>
        <w:t xml:space="preserve"> alla madre</w:t>
      </w:r>
    </w:p>
    <w:p w14:paraId="6A33364C" w14:textId="7B87E171" w:rsidR="002073D6" w:rsidRDefault="00CF1AEF" w:rsidP="00FB4261">
      <w:pPr>
        <w:spacing w:line="0" w:lineRule="atLeas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9293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61" w:rsidRPr="00340C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4261" w:rsidRPr="00340CB3">
        <w:rPr>
          <w:rFonts w:asciiTheme="minorHAnsi" w:hAnsiTheme="minorHAnsi" w:cstheme="minorHAnsi"/>
          <w:sz w:val="20"/>
          <w:szCs w:val="20"/>
        </w:rPr>
        <w:t xml:space="preserve"> al tutore</w:t>
      </w:r>
    </w:p>
    <w:p w14:paraId="056C301F" w14:textId="77777777" w:rsidR="001631DB" w:rsidRPr="0019319D" w:rsidRDefault="001631DB" w:rsidP="00FB426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p w14:paraId="06182056" w14:textId="77777777" w:rsidR="001A6331" w:rsidRDefault="001A6331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14502E8D" w14:textId="77777777" w:rsidR="0019319D" w:rsidRDefault="0019319D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722A2E54" w14:textId="77777777" w:rsidR="0019319D" w:rsidRDefault="0019319D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54EC4D48" w14:textId="77777777" w:rsidR="0019319D" w:rsidRDefault="0019319D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0CBB3906" w14:textId="77777777" w:rsidR="0019319D" w:rsidRDefault="0019319D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7E8070A5" w14:textId="77777777" w:rsidR="0019319D" w:rsidRDefault="0019319D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464706A2" w14:textId="77777777" w:rsidR="0019319D" w:rsidRPr="001631DB" w:rsidRDefault="0019319D" w:rsidP="00FB4261">
      <w:pPr>
        <w:spacing w:line="0" w:lineRule="atLeast"/>
        <w:rPr>
          <w:rFonts w:asciiTheme="minorHAnsi" w:hAnsiTheme="minorHAnsi" w:cstheme="minorHAnsi"/>
          <w:sz w:val="4"/>
          <w:szCs w:val="4"/>
        </w:rPr>
      </w:pPr>
    </w:p>
    <w:p w14:paraId="1EC63DF1" w14:textId="349ED8E2" w:rsidR="00340CB3" w:rsidRPr="0019319D" w:rsidRDefault="00340CB3" w:rsidP="00340CB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9319D">
        <w:rPr>
          <w:rFonts w:asciiTheme="minorHAnsi" w:hAnsiTheme="minorHAnsi" w:cstheme="minorHAnsi"/>
          <w:b/>
          <w:bCs/>
          <w:sz w:val="16"/>
          <w:szCs w:val="16"/>
        </w:rPr>
        <w:t>Informativa per il trattamento dei dati personali ai sensi dell’art. 13 del Regolamento Europeo n. 679/2016</w:t>
      </w:r>
    </w:p>
    <w:p w14:paraId="42C3AD1C" w14:textId="77777777" w:rsidR="00340CB3" w:rsidRPr="0019319D" w:rsidRDefault="00340CB3" w:rsidP="00340CB3">
      <w:pPr>
        <w:jc w:val="both"/>
        <w:rPr>
          <w:rFonts w:asciiTheme="minorHAnsi" w:hAnsiTheme="minorHAnsi" w:cstheme="minorHAnsi"/>
          <w:sz w:val="16"/>
          <w:szCs w:val="16"/>
        </w:rPr>
      </w:pPr>
      <w:r w:rsidRPr="0019319D">
        <w:rPr>
          <w:rFonts w:asciiTheme="minorHAnsi" w:hAnsiTheme="minorHAnsi" w:cstheme="minorHAnsi"/>
          <w:sz w:val="16"/>
          <w:szCs w:val="16"/>
        </w:rPr>
        <w:t xml:space="preserve">Il trattamento dei dati personali raccolti forniti dai richiedenti sarà conforme a quanto previsto dal Regolamento (UE) n. 2016/679 (G.D.P.R.). Tale trattamento sarà improntato ai principi di correttezza, liceità, trasparenza e tutela della riservatezza e dei diritti degli interessati. </w:t>
      </w:r>
    </w:p>
    <w:p w14:paraId="67D4F4BE" w14:textId="67366FC9" w:rsidR="00340CB3" w:rsidRPr="0019319D" w:rsidRDefault="00340CB3" w:rsidP="00340CB3">
      <w:pPr>
        <w:jc w:val="both"/>
        <w:rPr>
          <w:rFonts w:asciiTheme="minorHAnsi" w:hAnsiTheme="minorHAnsi" w:cstheme="minorHAnsi"/>
          <w:sz w:val="16"/>
          <w:szCs w:val="16"/>
        </w:rPr>
      </w:pPr>
      <w:r w:rsidRPr="0019319D">
        <w:rPr>
          <w:rFonts w:asciiTheme="minorHAnsi" w:hAnsiTheme="minorHAnsi" w:cstheme="minorHAnsi"/>
          <w:sz w:val="16"/>
          <w:szCs w:val="16"/>
        </w:rPr>
        <w:t>Il trattamento viene eseguito da parte del personale dipendente coinvolto nel procedimento sia del Comune di Sesto al Reghena</w:t>
      </w:r>
      <w:r w:rsidR="003D0147">
        <w:rPr>
          <w:rFonts w:asciiTheme="minorHAnsi" w:hAnsiTheme="minorHAnsi" w:cstheme="minorHAnsi"/>
          <w:sz w:val="16"/>
          <w:szCs w:val="16"/>
        </w:rPr>
        <w:t xml:space="preserve"> che della ditta affidataria del servizio.</w:t>
      </w:r>
      <w:r w:rsidRPr="0019319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FBE1A9A" w14:textId="77777777" w:rsidR="00340CB3" w:rsidRPr="0019319D" w:rsidRDefault="00340CB3" w:rsidP="00340CB3">
      <w:pPr>
        <w:jc w:val="both"/>
        <w:rPr>
          <w:rFonts w:asciiTheme="minorHAnsi" w:hAnsiTheme="minorHAnsi" w:cstheme="minorHAnsi"/>
          <w:sz w:val="16"/>
          <w:szCs w:val="16"/>
        </w:rPr>
      </w:pPr>
      <w:r w:rsidRPr="0019319D">
        <w:rPr>
          <w:rFonts w:asciiTheme="minorHAnsi" w:hAnsiTheme="minorHAnsi" w:cstheme="minorHAnsi"/>
          <w:sz w:val="16"/>
          <w:szCs w:val="16"/>
        </w:rPr>
        <w:t xml:space="preserve">I dati elaborati con strumenti informatici vengono conservati in archivi informatici e cartacei; </w:t>
      </w:r>
    </w:p>
    <w:p w14:paraId="6B0F7044" w14:textId="77777777" w:rsidR="00340CB3" w:rsidRPr="0019319D" w:rsidRDefault="00340CB3" w:rsidP="00340CB3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19319D">
        <w:rPr>
          <w:rFonts w:asciiTheme="minorHAnsi" w:hAnsiTheme="minorHAnsi" w:cstheme="minorHAnsi"/>
          <w:sz w:val="16"/>
          <w:szCs w:val="16"/>
        </w:rPr>
        <w:t>Il Titolare del trattamento dei dati è il Comune di Sesto al Reghena;</w:t>
      </w:r>
    </w:p>
    <w:p w14:paraId="4A52D750" w14:textId="77777777" w:rsidR="00340CB3" w:rsidRPr="0019319D" w:rsidRDefault="00340CB3" w:rsidP="00340CB3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9319D">
        <w:rPr>
          <w:rFonts w:asciiTheme="minorHAnsi" w:hAnsiTheme="minorHAnsi" w:cstheme="minorHAnsi"/>
          <w:sz w:val="16"/>
          <w:szCs w:val="16"/>
        </w:rPr>
        <w:t xml:space="preserve">Il Responsabile della protezione dei dati (DPO) ai sensi dell’articolo 28 del Regolamento UE 2016/679 è il dott. Gilberto Ambotta, e-mail: ambottag@gmail.com PEC: </w:t>
      </w:r>
      <w:proofErr w:type="gramStart"/>
      <w:r w:rsidRPr="0019319D">
        <w:rPr>
          <w:rFonts w:asciiTheme="minorHAnsi" w:hAnsiTheme="minorHAnsi" w:cstheme="minorHAnsi"/>
          <w:sz w:val="16"/>
          <w:szCs w:val="16"/>
        </w:rPr>
        <w:t>gilberto.ambotta</w:t>
      </w:r>
      <w:proofErr w:type="gramEnd"/>
      <w:r w:rsidRPr="0019319D">
        <w:rPr>
          <w:rFonts w:asciiTheme="minorHAnsi" w:hAnsiTheme="minorHAnsi" w:cstheme="minorHAnsi"/>
          <w:sz w:val="16"/>
          <w:szCs w:val="16"/>
        </w:rPr>
        <w:t>@ mailcertificata.it.</w:t>
      </w:r>
    </w:p>
    <w:p w14:paraId="779DF37E" w14:textId="77777777" w:rsidR="007817AE" w:rsidRPr="001631DB" w:rsidRDefault="007817AE" w:rsidP="007817AE">
      <w:pPr>
        <w:rPr>
          <w:rFonts w:asciiTheme="minorHAnsi" w:hAnsiTheme="minorHAnsi" w:cstheme="minorHAnsi"/>
          <w:sz w:val="16"/>
          <w:szCs w:val="16"/>
        </w:rPr>
      </w:pPr>
    </w:p>
    <w:p w14:paraId="537FF8E1" w14:textId="6F7BB364" w:rsidR="007817AE" w:rsidRPr="007817AE" w:rsidRDefault="007817AE" w:rsidP="0071613A">
      <w:pPr>
        <w:jc w:val="both"/>
        <w:rPr>
          <w:rFonts w:asciiTheme="minorHAnsi" w:hAnsiTheme="minorHAnsi" w:cstheme="minorHAnsi"/>
          <w:sz w:val="20"/>
          <w:szCs w:val="20"/>
        </w:rPr>
      </w:pPr>
      <w:r w:rsidRPr="007817AE">
        <w:rPr>
          <w:rFonts w:asciiTheme="minorHAnsi" w:hAnsiTheme="minorHAnsi" w:cstheme="minorHAnsi"/>
          <w:sz w:val="20"/>
          <w:szCs w:val="20"/>
        </w:rPr>
        <w:lastRenderedPageBreak/>
        <w:t xml:space="preserve">In caso di impossibilità della firma di entrambi i genitori, il genitore firmatario </w:t>
      </w:r>
      <w:r w:rsidRPr="0071613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Pr="007817AE">
        <w:rPr>
          <w:rFonts w:asciiTheme="minorHAnsi" w:hAnsiTheme="minorHAnsi" w:cstheme="minorHAnsi"/>
          <w:sz w:val="20"/>
          <w:szCs w:val="20"/>
        </w:rPr>
        <w:t xml:space="preserve"> di aver effettuato la scelta/richiesta in osservanza delle disposizioni sulla responsabilità genitoriale di cui agli artt. 316, 337 ter e 337 quater del codice civile, che richiedono il consenso di entrambi i genitori</w:t>
      </w:r>
    </w:p>
    <w:p w14:paraId="1E349E2E" w14:textId="77777777" w:rsidR="007817AE" w:rsidRPr="0019319D" w:rsidRDefault="007817AE" w:rsidP="00FB426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FC08E84" w14:textId="24CE6CE7" w:rsidR="00FB4261" w:rsidRDefault="00FB4261" w:rsidP="00FB4261">
      <w:pPr>
        <w:jc w:val="both"/>
        <w:rPr>
          <w:rFonts w:asciiTheme="minorHAnsi" w:hAnsiTheme="minorHAnsi" w:cstheme="minorHAnsi"/>
          <w:sz w:val="20"/>
          <w:szCs w:val="20"/>
        </w:rPr>
      </w:pPr>
      <w:r w:rsidRPr="00340CB3">
        <w:rPr>
          <w:rFonts w:asciiTheme="minorHAnsi" w:hAnsiTheme="minorHAnsi" w:cstheme="minorHAnsi"/>
          <w:sz w:val="20"/>
          <w:szCs w:val="20"/>
        </w:rPr>
        <w:t xml:space="preserve">Data </w:t>
      </w:r>
      <w:sdt>
        <w:sdtPr>
          <w:rPr>
            <w:rFonts w:asciiTheme="minorHAnsi" w:hAnsiTheme="minorHAnsi" w:cstheme="minorHAnsi"/>
            <w:sz w:val="20"/>
            <w:szCs w:val="20"/>
          </w:rPr>
          <w:id w:val="-1905125513"/>
          <w:placeholder>
            <w:docPart w:val="A4A83A175B814D9E9BDB27214BC9C0D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40CB3">
            <w:rPr>
              <w:rStyle w:val="Testosegnaposto"/>
              <w:rFonts w:asciiTheme="minorHAnsi" w:eastAsiaTheme="minorHAnsi" w:hAnsiTheme="minorHAnsi" w:cstheme="minorHAnsi"/>
              <w:sz w:val="20"/>
              <w:szCs w:val="20"/>
            </w:rPr>
            <w:t>Fare clic o toccare qui per immettere una data.</w:t>
          </w:r>
        </w:sdtContent>
      </w:sdt>
    </w:p>
    <w:p w14:paraId="5ACA14E8" w14:textId="77777777" w:rsidR="001A6331" w:rsidRDefault="001A6331" w:rsidP="00FB4261">
      <w:pPr>
        <w:tabs>
          <w:tab w:val="left" w:pos="543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4BB9F5E" w14:textId="77777777" w:rsidR="0019319D" w:rsidRDefault="0019319D" w:rsidP="00FB4261">
      <w:pPr>
        <w:tabs>
          <w:tab w:val="left" w:pos="543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ECB656" w14:textId="77777777" w:rsidR="0019319D" w:rsidRDefault="0019319D" w:rsidP="00FB4261">
      <w:pPr>
        <w:tabs>
          <w:tab w:val="left" w:pos="543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8D70290" w14:textId="339AF587" w:rsidR="00FB4261" w:rsidRPr="00340CB3" w:rsidRDefault="00FB4261" w:rsidP="00FB4261">
      <w:pPr>
        <w:tabs>
          <w:tab w:val="left" w:pos="543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0CB3">
        <w:rPr>
          <w:rFonts w:asciiTheme="minorHAnsi" w:hAnsiTheme="minorHAnsi" w:cstheme="minorHAnsi"/>
          <w:sz w:val="20"/>
          <w:szCs w:val="20"/>
        </w:rPr>
        <w:t>Firma ____________________________</w:t>
      </w:r>
      <w:r w:rsidRPr="00340CB3">
        <w:rPr>
          <w:rFonts w:asciiTheme="minorHAnsi" w:hAnsiTheme="minorHAnsi" w:cstheme="minorHAnsi"/>
          <w:sz w:val="20"/>
          <w:szCs w:val="20"/>
        </w:rPr>
        <w:tab/>
        <w:t>Firma _____________________________</w:t>
      </w:r>
    </w:p>
    <w:p w14:paraId="0DCF54BE" w14:textId="77777777" w:rsidR="0019319D" w:rsidRDefault="0019319D" w:rsidP="0019319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DAE6A8A" w14:textId="77777777" w:rsidR="0019319D" w:rsidRDefault="0019319D" w:rsidP="0019319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17C461A" w14:textId="77777777" w:rsidR="0019319D" w:rsidRDefault="0019319D" w:rsidP="0019319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C69ED80" w14:textId="77777777" w:rsidR="0019319D" w:rsidRDefault="0019319D" w:rsidP="0019319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B859B9" w14:textId="65F2C64D" w:rsidR="0019319D" w:rsidRPr="0019319D" w:rsidRDefault="0019319D" w:rsidP="0019319D">
      <w:pPr>
        <w:ind w:left="-567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9319D">
        <w:rPr>
          <w:rFonts w:asciiTheme="minorHAnsi" w:hAnsiTheme="minorHAnsi" w:cstheme="minorHAnsi"/>
          <w:b/>
          <w:bCs/>
          <w:sz w:val="20"/>
          <w:szCs w:val="20"/>
          <w:u w:val="single"/>
        </w:rPr>
        <w:t>Allegare fotocopia carta d’identità dei genitori/tutori</w:t>
      </w:r>
    </w:p>
    <w:p w14:paraId="7456C594" w14:textId="39853E24" w:rsidR="0019319D" w:rsidRPr="0019319D" w:rsidRDefault="0019319D" w:rsidP="0019319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9319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viare il presente modulo a </w:t>
      </w:r>
      <w:hyperlink r:id="rId6" w:history="1">
        <w:r w:rsidRPr="0019319D">
          <w:rPr>
            <w:rFonts w:asciiTheme="minorHAnsi" w:hAnsiTheme="minorHAnsi" w:cstheme="minorHAnsi"/>
            <w:b/>
            <w:bCs/>
            <w:color w:val="0563C1" w:themeColor="hyperlink"/>
            <w:sz w:val="20"/>
            <w:szCs w:val="20"/>
            <w:u w:val="single"/>
          </w:rPr>
          <w:t>segreteria@com-sesto-al-reghena.regione.fvg.it</w:t>
        </w:r>
      </w:hyperlink>
      <w:r w:rsidRPr="0019319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entro il termine del </w:t>
      </w:r>
      <w:r w:rsidRPr="0019319D">
        <w:rPr>
          <w:rFonts w:asciiTheme="minorHAnsi" w:hAnsiTheme="minorHAnsi" w:cstheme="minorHAnsi"/>
          <w:b/>
          <w:bCs/>
          <w:u w:val="single"/>
        </w:rPr>
        <w:t>31.07.2024</w:t>
      </w:r>
    </w:p>
    <w:p w14:paraId="5B8A21C8" w14:textId="77777777" w:rsidR="00FB4261" w:rsidRPr="0019319D" w:rsidRDefault="00FB4261" w:rsidP="00FB4261">
      <w:pPr>
        <w:rPr>
          <w:rFonts w:asciiTheme="minorHAnsi" w:hAnsiTheme="minorHAnsi" w:cstheme="minorHAnsi"/>
          <w:sz w:val="20"/>
          <w:szCs w:val="20"/>
        </w:rPr>
      </w:pPr>
    </w:p>
    <w:p w14:paraId="4AD77B80" w14:textId="77777777" w:rsidR="0019319D" w:rsidRPr="0019319D" w:rsidRDefault="0019319D" w:rsidP="00FB4261">
      <w:pPr>
        <w:rPr>
          <w:rFonts w:asciiTheme="minorHAnsi" w:hAnsiTheme="minorHAnsi" w:cstheme="minorHAnsi"/>
          <w:sz w:val="16"/>
          <w:szCs w:val="16"/>
        </w:rPr>
      </w:pPr>
    </w:p>
    <w:sectPr w:rsidR="0019319D" w:rsidRPr="00193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845"/>
    <w:multiLevelType w:val="hybridMultilevel"/>
    <w:tmpl w:val="327A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314"/>
    <w:multiLevelType w:val="hybridMultilevel"/>
    <w:tmpl w:val="56347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6C6F"/>
    <w:multiLevelType w:val="hybridMultilevel"/>
    <w:tmpl w:val="8C5E7994"/>
    <w:lvl w:ilvl="0" w:tplc="9F82D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82B"/>
    <w:multiLevelType w:val="hybridMultilevel"/>
    <w:tmpl w:val="5162A27C"/>
    <w:lvl w:ilvl="0" w:tplc="5EB24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5AEF"/>
    <w:multiLevelType w:val="hybridMultilevel"/>
    <w:tmpl w:val="94DC2D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90C"/>
    <w:multiLevelType w:val="hybridMultilevel"/>
    <w:tmpl w:val="327A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26DE9"/>
    <w:multiLevelType w:val="hybridMultilevel"/>
    <w:tmpl w:val="327A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6DA8"/>
    <w:multiLevelType w:val="hybridMultilevel"/>
    <w:tmpl w:val="CBDAFD82"/>
    <w:lvl w:ilvl="0" w:tplc="838AA6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B70F3"/>
    <w:multiLevelType w:val="hybridMultilevel"/>
    <w:tmpl w:val="327ADD62"/>
    <w:lvl w:ilvl="0" w:tplc="08EEF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0331"/>
    <w:multiLevelType w:val="hybridMultilevel"/>
    <w:tmpl w:val="D0B2E1E8"/>
    <w:lvl w:ilvl="0" w:tplc="6A2446FE">
      <w:start w:val="1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C06"/>
    <w:multiLevelType w:val="hybridMultilevel"/>
    <w:tmpl w:val="327A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26B4"/>
    <w:multiLevelType w:val="hybridMultilevel"/>
    <w:tmpl w:val="29028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343D"/>
    <w:multiLevelType w:val="hybridMultilevel"/>
    <w:tmpl w:val="17080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4706">
    <w:abstractNumId w:val="2"/>
  </w:num>
  <w:num w:numId="2" w16cid:durableId="1785713">
    <w:abstractNumId w:val="11"/>
  </w:num>
  <w:num w:numId="3" w16cid:durableId="1656451984">
    <w:abstractNumId w:val="9"/>
  </w:num>
  <w:num w:numId="4" w16cid:durableId="85735056">
    <w:abstractNumId w:val="12"/>
  </w:num>
  <w:num w:numId="5" w16cid:durableId="322244488">
    <w:abstractNumId w:val="7"/>
  </w:num>
  <w:num w:numId="6" w16cid:durableId="1751808268">
    <w:abstractNumId w:val="8"/>
  </w:num>
  <w:num w:numId="7" w16cid:durableId="245770348">
    <w:abstractNumId w:val="10"/>
  </w:num>
  <w:num w:numId="8" w16cid:durableId="1465585067">
    <w:abstractNumId w:val="0"/>
  </w:num>
  <w:num w:numId="9" w16cid:durableId="1681270844">
    <w:abstractNumId w:val="5"/>
  </w:num>
  <w:num w:numId="10" w16cid:durableId="1704329499">
    <w:abstractNumId w:val="6"/>
  </w:num>
  <w:num w:numId="11" w16cid:durableId="2090425890">
    <w:abstractNumId w:val="1"/>
  </w:num>
  <w:num w:numId="12" w16cid:durableId="876086172">
    <w:abstractNumId w:val="3"/>
  </w:num>
  <w:num w:numId="13" w16cid:durableId="882210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cumgYCTaekCxeUjORKHnaBPM2JSTV9nJV+lDxha+EzvhkLemvT2uUmUpGeR1JOiNZfRv3FqjWDVAcJYj/Duw==" w:salt="u9EGg91k8lKuddrvUQg/V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D6"/>
    <w:rsid w:val="00015884"/>
    <w:rsid w:val="00030840"/>
    <w:rsid w:val="000E3DB4"/>
    <w:rsid w:val="0012307E"/>
    <w:rsid w:val="001631DB"/>
    <w:rsid w:val="0019319D"/>
    <w:rsid w:val="001A42F8"/>
    <w:rsid w:val="001A6331"/>
    <w:rsid w:val="00206C04"/>
    <w:rsid w:val="002073D6"/>
    <w:rsid w:val="002773D7"/>
    <w:rsid w:val="002B5A7D"/>
    <w:rsid w:val="002D4387"/>
    <w:rsid w:val="002E6541"/>
    <w:rsid w:val="00321D60"/>
    <w:rsid w:val="00340CB3"/>
    <w:rsid w:val="003D0147"/>
    <w:rsid w:val="004444A4"/>
    <w:rsid w:val="004558EB"/>
    <w:rsid w:val="004A78B5"/>
    <w:rsid w:val="0055562C"/>
    <w:rsid w:val="005C7981"/>
    <w:rsid w:val="0065506E"/>
    <w:rsid w:val="006F7BF7"/>
    <w:rsid w:val="0071613A"/>
    <w:rsid w:val="007817AE"/>
    <w:rsid w:val="008543FE"/>
    <w:rsid w:val="00870645"/>
    <w:rsid w:val="00874271"/>
    <w:rsid w:val="009029AE"/>
    <w:rsid w:val="009639DB"/>
    <w:rsid w:val="00A12509"/>
    <w:rsid w:val="00A7093B"/>
    <w:rsid w:val="00AE5AF4"/>
    <w:rsid w:val="00B42D4E"/>
    <w:rsid w:val="00BB41A7"/>
    <w:rsid w:val="00C72CB2"/>
    <w:rsid w:val="00CC498A"/>
    <w:rsid w:val="00CF1AEF"/>
    <w:rsid w:val="00D26964"/>
    <w:rsid w:val="00D5511A"/>
    <w:rsid w:val="00D73C6F"/>
    <w:rsid w:val="00FA3F32"/>
    <w:rsid w:val="00FB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A7BC"/>
  <w15:chartTrackingRefBased/>
  <w15:docId w15:val="{3EC22929-501B-436C-838C-70F3ECFA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73D6"/>
    <w:rPr>
      <w:color w:val="808080"/>
    </w:rPr>
  </w:style>
  <w:style w:type="paragraph" w:styleId="Paragrafoelenco">
    <w:name w:val="List Paragraph"/>
    <w:basedOn w:val="Normale"/>
    <w:uiPriority w:val="34"/>
    <w:qFormat/>
    <w:rsid w:val="002073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42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5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5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-sesto-al-reghena.regione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A83A175B814D9E9BDB27214BC9C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13F14-5F9C-4E01-928F-9B423FBE5518}"/>
      </w:docPartPr>
      <w:docPartBody>
        <w:p w:rsidR="008C2F56" w:rsidRDefault="00E831AE" w:rsidP="00E831AE">
          <w:pPr>
            <w:pStyle w:val="A4A83A175B814D9E9BDB27214BC9C0D4"/>
          </w:pPr>
          <w:r w:rsidRPr="00A5719A">
            <w:rPr>
              <w:rStyle w:val="Testosegnaposto"/>
              <w:rFonts w:eastAsiaTheme="minorHAnsi"/>
            </w:rPr>
            <w:t>Fare clic o toccare qui per immettere una data.</w:t>
          </w:r>
        </w:p>
      </w:docPartBody>
    </w:docPart>
    <w:docPart>
      <w:docPartPr>
        <w:name w:val="9FC8B01D92D04298985A2DBD8169D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947A3-19AA-4E06-BB19-E5109C703D5A}"/>
      </w:docPartPr>
      <w:docPartBody>
        <w:p w:rsidR="003817EB" w:rsidRDefault="0034677B" w:rsidP="0034677B">
          <w:pPr>
            <w:pStyle w:val="9FC8B01D92D04298985A2DBD8169D166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D6C134D778144D8ABD38086AC36C4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7CF9E-0DC0-4B99-9D16-B101807AE6EA}"/>
      </w:docPartPr>
      <w:docPartBody>
        <w:p w:rsidR="003817EB" w:rsidRDefault="0034677B" w:rsidP="0034677B">
          <w:pPr>
            <w:pStyle w:val="D6C134D778144D8ABD38086AC36C4600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5686ADDD6C8C4F34BD82FD3A04679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FA64D-4D9D-4C0B-96D7-8BD926DCDB72}"/>
      </w:docPartPr>
      <w:docPartBody>
        <w:p w:rsidR="003817EB" w:rsidRDefault="0034677B" w:rsidP="0034677B">
          <w:pPr>
            <w:pStyle w:val="5686ADDD6C8C4F34BD82FD3A04679447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una data.</w:t>
          </w:r>
        </w:p>
      </w:docPartBody>
    </w:docPart>
    <w:docPart>
      <w:docPartPr>
        <w:name w:val="25B09ED3C6404D919B28085D43E80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5580AF-DCEC-4E50-8335-FC8544177282}"/>
      </w:docPartPr>
      <w:docPartBody>
        <w:p w:rsidR="003817EB" w:rsidRDefault="0034677B" w:rsidP="0034677B">
          <w:pPr>
            <w:pStyle w:val="25B09ED3C6404D919B28085D43E807BA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1212F2270501433DAED1B228B1A4C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8FD83B-1501-4326-8471-FC30B1D8A55E}"/>
      </w:docPartPr>
      <w:docPartBody>
        <w:p w:rsidR="003817EB" w:rsidRDefault="0034677B" w:rsidP="0034677B">
          <w:pPr>
            <w:pStyle w:val="1212F2270501433DAED1B228B1A4C150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12A4CBA67B684E40936B815DEB5C4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DDB4-D0FF-40ED-9475-5A8D9C9EFBAE}"/>
      </w:docPartPr>
      <w:docPartBody>
        <w:p w:rsidR="003817EB" w:rsidRDefault="0034677B" w:rsidP="0034677B">
          <w:pPr>
            <w:pStyle w:val="12A4CBA67B684E40936B815DEB5C491C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4E2170AC871D4980AA488A51861CA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53CAB-161F-4A26-831D-B02D9AAACDA5}"/>
      </w:docPartPr>
      <w:docPartBody>
        <w:p w:rsidR="003817EB" w:rsidRDefault="0034677B" w:rsidP="0034677B">
          <w:pPr>
            <w:pStyle w:val="4E2170AC871D4980AA488A51861CADAA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88EA407910D04B81A583DAD12D383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E94086-2E79-4D10-BDCC-D1F13E8AAF11}"/>
      </w:docPartPr>
      <w:docPartBody>
        <w:p w:rsidR="003817EB" w:rsidRDefault="0034677B" w:rsidP="0034677B">
          <w:pPr>
            <w:pStyle w:val="88EA407910D04B81A583DAD12D383EC3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9C425FFAD3484E50BE20A5833A161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F143AA-D146-4F09-99C3-90C937FB5924}"/>
      </w:docPartPr>
      <w:docPartBody>
        <w:p w:rsidR="003817EB" w:rsidRDefault="0034677B" w:rsidP="0034677B">
          <w:pPr>
            <w:pStyle w:val="9C425FFAD3484E50BE20A5833A161700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F22C54F47F44419ABCC45E5BCD265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8BC07-59AD-43D6-8B73-42D7B141BA49}"/>
      </w:docPartPr>
      <w:docPartBody>
        <w:p w:rsidR="003817EB" w:rsidRDefault="0034677B" w:rsidP="0034677B">
          <w:pPr>
            <w:pStyle w:val="F22C54F47F44419ABCC45E5BCD2652D1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872D20D294284F97A82CD0C0098F5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E1FA0-3879-4719-BFD7-E015B5F86604}"/>
      </w:docPartPr>
      <w:docPartBody>
        <w:p w:rsidR="003817EB" w:rsidRDefault="0034677B" w:rsidP="0034677B">
          <w:pPr>
            <w:pStyle w:val="872D20D294284F97A82CD0C0098F58AF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una data.</w:t>
          </w:r>
        </w:p>
      </w:docPartBody>
    </w:docPart>
    <w:docPart>
      <w:docPartPr>
        <w:name w:val="9F7E2066EF204A749004650A9B5D0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6836F-9D17-4AD8-A6B7-432DDDDB8C38}"/>
      </w:docPartPr>
      <w:docPartBody>
        <w:p w:rsidR="003817EB" w:rsidRDefault="0034677B" w:rsidP="0034677B">
          <w:pPr>
            <w:pStyle w:val="9F7E2066EF204A749004650A9B5D0A44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F5AA308CAEAA464A851DDBF3FB7F6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1F5FA-B391-4406-9838-F38996106EA9}"/>
      </w:docPartPr>
      <w:docPartBody>
        <w:p w:rsidR="003817EB" w:rsidRDefault="0034677B" w:rsidP="0034677B">
          <w:pPr>
            <w:pStyle w:val="F5AA308CAEAA464A851DDBF3FB7F6078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05DCBBD55CA041E4B226F02526972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C85D1-9849-4C8A-95E0-41700DFDA19A}"/>
      </w:docPartPr>
      <w:docPartBody>
        <w:p w:rsidR="003817EB" w:rsidRDefault="0034677B" w:rsidP="0034677B">
          <w:pPr>
            <w:pStyle w:val="05DCBBD55CA041E4B226F025269729E8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39F1A0FDCE464B058BFF8939F203A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84895-53FA-4C97-B6DD-95478C37697C}"/>
      </w:docPartPr>
      <w:docPartBody>
        <w:p w:rsidR="003817EB" w:rsidRDefault="0034677B" w:rsidP="0034677B">
          <w:pPr>
            <w:pStyle w:val="39F1A0FDCE464B058BFF8939F203A187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74F264A95F644D69A1FB0CE2CE1FA9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B53FB-4951-4F37-AB59-75AA15010377}"/>
      </w:docPartPr>
      <w:docPartBody>
        <w:p w:rsidR="003817EB" w:rsidRDefault="0034677B" w:rsidP="0034677B">
          <w:pPr>
            <w:pStyle w:val="74F264A95F644D69A1FB0CE2CE1FA94B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E71B6C3047A44B30874AD813ACFB2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67F20-EB96-4B10-B3BD-34AF08019817}"/>
      </w:docPartPr>
      <w:docPartBody>
        <w:p w:rsidR="003817EB" w:rsidRDefault="0034677B" w:rsidP="0034677B">
          <w:pPr>
            <w:pStyle w:val="E71B6C3047A44B30874AD813ACFB2CB1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EF93903C1EBB4F6E905C3B94F8788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6BEFE-254D-4AF4-9860-D5C43E2CAFF1}"/>
      </w:docPartPr>
      <w:docPartBody>
        <w:p w:rsidR="003817EB" w:rsidRDefault="0034677B" w:rsidP="0034677B">
          <w:pPr>
            <w:pStyle w:val="EF93903C1EBB4F6E905C3B94F8788BEE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DF60562AD1C84E8AB0D8154D61DF5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C254-34DF-4E08-976D-555540291D0A}"/>
      </w:docPartPr>
      <w:docPartBody>
        <w:p w:rsidR="003817EB" w:rsidRDefault="0034677B" w:rsidP="0034677B">
          <w:pPr>
            <w:pStyle w:val="DF60562AD1C84E8AB0D8154D61DF5C49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una data.</w:t>
          </w:r>
        </w:p>
      </w:docPartBody>
    </w:docPart>
    <w:docPart>
      <w:docPartPr>
        <w:name w:val="0F7D383696914747897DF32DBCDA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FEC07-9A27-45AD-B6AD-1ECC7E1D25A0}"/>
      </w:docPartPr>
      <w:docPartBody>
        <w:p w:rsidR="003817EB" w:rsidRDefault="0034677B" w:rsidP="0034677B">
          <w:pPr>
            <w:pStyle w:val="0F7D383696914747897DF32DBCDA2010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343010B54739483F8F3DBC8501D32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530C1-F23E-48BF-B312-3D7CDBCB1C08}"/>
      </w:docPartPr>
      <w:docPartBody>
        <w:p w:rsidR="003817EB" w:rsidRDefault="0034677B" w:rsidP="0034677B">
          <w:pPr>
            <w:pStyle w:val="343010B54739483F8F3DBC8501D32FB8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487BBC2378514A289471F9DD1533A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0ACAE-467F-49B2-B10A-478741B26E7D}"/>
      </w:docPartPr>
      <w:docPartBody>
        <w:p w:rsidR="003817EB" w:rsidRDefault="0034677B" w:rsidP="0034677B">
          <w:pPr>
            <w:pStyle w:val="487BBC2378514A289471F9DD1533A539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59FD3EA176574CAD880C23A9DB8FB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70131-8C44-4963-9761-7B2D2A015C27}"/>
      </w:docPartPr>
      <w:docPartBody>
        <w:p w:rsidR="003817EB" w:rsidRDefault="0034677B" w:rsidP="0034677B">
          <w:pPr>
            <w:pStyle w:val="59FD3EA176574CAD880C23A9DB8FB6B9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2EB4528DCDA346B69521D7F785FD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51671D-9C28-4392-BC4F-6481DD4EF143}"/>
      </w:docPartPr>
      <w:docPartBody>
        <w:p w:rsidR="003817EB" w:rsidRDefault="0034677B" w:rsidP="0034677B">
          <w:pPr>
            <w:pStyle w:val="2EB4528DCDA346B69521D7F785FD9DA2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una data.</w:t>
          </w:r>
        </w:p>
      </w:docPartBody>
    </w:docPart>
    <w:docPart>
      <w:docPartPr>
        <w:name w:val="51553D25DCEB4F46BA09DE42808B8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D7517-8E0E-430F-B6D6-73BE6A56C30F}"/>
      </w:docPartPr>
      <w:docPartBody>
        <w:p w:rsidR="003817EB" w:rsidRDefault="0034677B" w:rsidP="0034677B">
          <w:pPr>
            <w:pStyle w:val="51553D25DCEB4F46BA09DE42808B8B33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B5CFA5D3CC434685B313A204E117A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976AC9-E048-4328-BB7F-2460273A23F1}"/>
      </w:docPartPr>
      <w:docPartBody>
        <w:p w:rsidR="003817EB" w:rsidRDefault="0034677B" w:rsidP="0034677B">
          <w:pPr>
            <w:pStyle w:val="B5CFA5D3CC434685B313A204E117A544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3C0FAECBF9C24580A2E186285301C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1F80A-3CD5-4E31-A5C7-437D01B2E5C0}"/>
      </w:docPartPr>
      <w:docPartBody>
        <w:p w:rsidR="003817EB" w:rsidRDefault="0034677B" w:rsidP="0034677B">
          <w:pPr>
            <w:pStyle w:val="3C0FAECBF9C24580A2E186285301CF15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A694F3DB80E948C1A7E3A5C6D0274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F5939-CBD9-4D1F-A925-8FCAE1EEFCEC}"/>
      </w:docPartPr>
      <w:docPartBody>
        <w:p w:rsidR="003817EB" w:rsidRDefault="0034677B" w:rsidP="0034677B">
          <w:pPr>
            <w:pStyle w:val="A694F3DB80E948C1A7E3A5C6D027403F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CAF49609CB344C2A83365C03F314B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ACE61-120A-4BAF-9DE1-4EDCFB245D17}"/>
      </w:docPartPr>
      <w:docPartBody>
        <w:p w:rsidR="003817EB" w:rsidRDefault="0034677B" w:rsidP="0034677B">
          <w:pPr>
            <w:pStyle w:val="CAF49609CB344C2A83365C03F314B512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una data.</w:t>
          </w:r>
        </w:p>
      </w:docPartBody>
    </w:docPart>
    <w:docPart>
      <w:docPartPr>
        <w:name w:val="EEE6ADB62607454B90417390C0656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F56307-1340-48FA-ADD7-408031FF3A90}"/>
      </w:docPartPr>
      <w:docPartBody>
        <w:p w:rsidR="003817EB" w:rsidRDefault="0034677B" w:rsidP="0034677B">
          <w:pPr>
            <w:pStyle w:val="EEE6ADB62607454B90417390C0656BA0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  <w:docPart>
      <w:docPartPr>
        <w:name w:val="BEC441F883F345129465CC8E6D7F0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FF938-6B16-48E9-855B-7B41BD8F2B80}"/>
      </w:docPartPr>
      <w:docPartBody>
        <w:p w:rsidR="003817EB" w:rsidRDefault="0034677B" w:rsidP="0034677B">
          <w:pPr>
            <w:pStyle w:val="BEC441F883F345129465CC8E6D7F0CC5"/>
          </w:pPr>
          <w:r w:rsidRPr="002073D6">
            <w:rPr>
              <w:rFonts w:eastAsiaTheme="minorHAnsi"/>
              <w:color w:val="808080"/>
              <w:lang w:eastAsia="en-U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0B"/>
    <w:rsid w:val="001843F2"/>
    <w:rsid w:val="001E3237"/>
    <w:rsid w:val="0034677B"/>
    <w:rsid w:val="003817EB"/>
    <w:rsid w:val="008C2F56"/>
    <w:rsid w:val="00E831AE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677B"/>
    <w:rPr>
      <w:color w:val="808080"/>
    </w:rPr>
  </w:style>
  <w:style w:type="paragraph" w:customStyle="1" w:styleId="AAE5F993564D4A2B8C96095A86E590481">
    <w:name w:val="AAE5F993564D4A2B8C96095A86E59048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57321EF2D4D8BBD67CA8B123B73791">
    <w:name w:val="B1C57321EF2D4D8BBD67CA8B123B7379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B4ED0B844C84BEEC9ACFC15E28B81">
    <w:name w:val="D23DB4ED0B844C84BEEC9ACFC15E28B8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C1C1F39E14AC2B87BC33F6FF0AE0D1">
    <w:name w:val="3A5C1C1F39E14AC2B87BC33F6FF0AE0D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02EEEEB424F61BAA6C31C962BE9E01">
    <w:name w:val="A0602EEEEB424F61BAA6C31C962BE9E0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9E17FE964DA08A3C8D27037E13FF1">
    <w:name w:val="D1BC9E17FE964DA08A3C8D27037E13FF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BDED26E61446EB17EC434DF88C72D1">
    <w:name w:val="E3CBDED26E61446EB17EC434DF88C72D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D5975F984E338677BC2847A664451">
    <w:name w:val="0F64D5975F984E338677BC2847A66445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1AD69543482887A2ECAB2B617EFB1">
    <w:name w:val="17F31AD69543482887A2ECAB2B617EFB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7AF242F7D4C0C95ED8D3299DE85241">
    <w:name w:val="9447AF242F7D4C0C95ED8D3299DE8524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D00D64545EE93CA7C868C3FFA9F1">
    <w:name w:val="A27EFD00D64545EE93CA7C868C3FFA9F1"/>
    <w:rsid w:val="00E83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1657F3478482DBD272ADF2695B4E81">
    <w:name w:val="0391657F3478482DBD272ADF2695B4E8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517B2216742CAB987CBCCD2311BB61">
    <w:name w:val="B84517B2216742CAB987CBCCD2311BB6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47C3BE2E34BBBB39A5CA9AD3BB179">
    <w:name w:val="C1547C3BE2E34BBBB39A5CA9AD3BB179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CAD089BB40DEBF05A33FC4DAC60E">
    <w:name w:val="20B4CAD089BB40DEBF05A33FC4DAC60E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B752CFB0478A95F36341A7623434">
    <w:name w:val="6F87B752CFB0478A95F36341A7623434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0A6B2C5D422086F4E74326EDD8411">
    <w:name w:val="06120A6B2C5D422086F4E74326EDD8411"/>
    <w:rsid w:val="00E83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0A74E5EE74DB4ABF94138CECB24541">
    <w:name w:val="42C0A74E5EE74DB4ABF94138CECB2454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81245AE149A1A55B456721C9AD711">
    <w:name w:val="6A9981245AE149A1A55B456721C9AD71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6E6A4C8646DCAC631200B62762E51">
    <w:name w:val="686E6E6A4C8646DCAC631200B62762E51"/>
    <w:rsid w:val="00E83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5C28A9262445B9D5F0294D579157F1">
    <w:name w:val="EB05C28A9262445B9D5F0294D579157F1"/>
    <w:rsid w:val="00E83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8337A3A5F4265B61C15361A8CAAE71">
    <w:name w:val="6968337A3A5F4265B61C15361A8CAAE7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BF1BA1264B769222D68C046CD0D91">
    <w:name w:val="47E2BF1BA1264B769222D68C046CD0D9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9A60FD9847E39DAFF7ECE33854301">
    <w:name w:val="51299A60FD9847E39DAFF7ECE33854301"/>
    <w:rsid w:val="00E83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3A175B814D9E9BDB27214BC9C0D4">
    <w:name w:val="A4A83A175B814D9E9BDB27214BC9C0D4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24B5FA0414E7A8BDB1086D054ECDD1">
    <w:name w:val="54024B5FA0414E7A8BDB1086D054ECDD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4C6177D8A4A5CA86D975DFDB5788E1">
    <w:name w:val="27A4C6177D8A4A5CA86D975DFDB5788E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25E7E83C64EC099D8CC5168A052F11">
    <w:name w:val="CA025E7E83C64EC099D8CC5168A052F1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F04FCFCA442E6A2BA84441030E9C91">
    <w:name w:val="BFAF04FCFCA442E6A2BA84441030E9C9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B4DD954C4698BFECD4201BCA6D551">
    <w:name w:val="DEB5B4DD954C4698BFECD4201BCA6D55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68C39ACE145A8AE146C50197972D51">
    <w:name w:val="D9068C39ACE145A8AE146C50197972D5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CD3B1D4B4D2996235654E7D908801">
    <w:name w:val="823FCD3B1D4B4D2996235654E7D908801"/>
    <w:rsid w:val="00E8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08125A2A4C25A0AAB25DE4610198">
    <w:name w:val="E36608125A2A4C25A0AAB25DE4610198"/>
    <w:rsid w:val="00E831AE"/>
  </w:style>
  <w:style w:type="paragraph" w:customStyle="1" w:styleId="D700D361F6E54D5B9023176A1BE41D01">
    <w:name w:val="D700D361F6E54D5B9023176A1BE41D01"/>
    <w:rsid w:val="00E831AE"/>
  </w:style>
  <w:style w:type="paragraph" w:customStyle="1" w:styleId="F66FBDC6696043058F8AB3E951B95197">
    <w:name w:val="F66FBDC6696043058F8AB3E951B95197"/>
    <w:rsid w:val="00E831AE"/>
  </w:style>
  <w:style w:type="paragraph" w:customStyle="1" w:styleId="181D99E2406747FAAE3215EEE2209C68">
    <w:name w:val="181D99E2406747FAAE3215EEE2209C68"/>
    <w:rsid w:val="00E831AE"/>
  </w:style>
  <w:style w:type="paragraph" w:customStyle="1" w:styleId="9FC8B01D92D04298985A2DBD8169D166">
    <w:name w:val="9FC8B01D92D04298985A2DBD8169D166"/>
    <w:rsid w:val="0034677B"/>
  </w:style>
  <w:style w:type="paragraph" w:customStyle="1" w:styleId="D6C134D778144D8ABD38086AC36C4600">
    <w:name w:val="D6C134D778144D8ABD38086AC36C4600"/>
    <w:rsid w:val="0034677B"/>
  </w:style>
  <w:style w:type="paragraph" w:customStyle="1" w:styleId="5686ADDD6C8C4F34BD82FD3A04679447">
    <w:name w:val="5686ADDD6C8C4F34BD82FD3A04679447"/>
    <w:rsid w:val="0034677B"/>
  </w:style>
  <w:style w:type="paragraph" w:customStyle="1" w:styleId="25B09ED3C6404D919B28085D43E807BA">
    <w:name w:val="25B09ED3C6404D919B28085D43E807BA"/>
    <w:rsid w:val="0034677B"/>
  </w:style>
  <w:style w:type="paragraph" w:customStyle="1" w:styleId="1212F2270501433DAED1B228B1A4C150">
    <w:name w:val="1212F2270501433DAED1B228B1A4C150"/>
    <w:rsid w:val="0034677B"/>
  </w:style>
  <w:style w:type="paragraph" w:customStyle="1" w:styleId="12A4CBA67B684E40936B815DEB5C491C">
    <w:name w:val="12A4CBA67B684E40936B815DEB5C491C"/>
    <w:rsid w:val="0034677B"/>
  </w:style>
  <w:style w:type="paragraph" w:customStyle="1" w:styleId="4E2170AC871D4980AA488A51861CADAA">
    <w:name w:val="4E2170AC871D4980AA488A51861CADAA"/>
    <w:rsid w:val="0034677B"/>
  </w:style>
  <w:style w:type="paragraph" w:customStyle="1" w:styleId="88EA407910D04B81A583DAD12D383EC3">
    <w:name w:val="88EA407910D04B81A583DAD12D383EC3"/>
    <w:rsid w:val="0034677B"/>
  </w:style>
  <w:style w:type="paragraph" w:customStyle="1" w:styleId="9C425FFAD3484E50BE20A5833A161700">
    <w:name w:val="9C425FFAD3484E50BE20A5833A161700"/>
    <w:rsid w:val="0034677B"/>
  </w:style>
  <w:style w:type="paragraph" w:customStyle="1" w:styleId="F22C54F47F44419ABCC45E5BCD2652D1">
    <w:name w:val="F22C54F47F44419ABCC45E5BCD2652D1"/>
    <w:rsid w:val="0034677B"/>
  </w:style>
  <w:style w:type="paragraph" w:customStyle="1" w:styleId="872D20D294284F97A82CD0C0098F58AF">
    <w:name w:val="872D20D294284F97A82CD0C0098F58AF"/>
    <w:rsid w:val="0034677B"/>
  </w:style>
  <w:style w:type="paragraph" w:customStyle="1" w:styleId="9F7E2066EF204A749004650A9B5D0A44">
    <w:name w:val="9F7E2066EF204A749004650A9B5D0A44"/>
    <w:rsid w:val="0034677B"/>
  </w:style>
  <w:style w:type="paragraph" w:customStyle="1" w:styleId="F5AA308CAEAA464A851DDBF3FB7F6078">
    <w:name w:val="F5AA308CAEAA464A851DDBF3FB7F6078"/>
    <w:rsid w:val="0034677B"/>
  </w:style>
  <w:style w:type="paragraph" w:customStyle="1" w:styleId="05DCBBD55CA041E4B226F025269729E8">
    <w:name w:val="05DCBBD55CA041E4B226F025269729E8"/>
    <w:rsid w:val="0034677B"/>
  </w:style>
  <w:style w:type="paragraph" w:customStyle="1" w:styleId="39F1A0FDCE464B058BFF8939F203A187">
    <w:name w:val="39F1A0FDCE464B058BFF8939F203A187"/>
    <w:rsid w:val="0034677B"/>
  </w:style>
  <w:style w:type="paragraph" w:customStyle="1" w:styleId="74F264A95F644D69A1FB0CE2CE1FA94B">
    <w:name w:val="74F264A95F644D69A1FB0CE2CE1FA94B"/>
    <w:rsid w:val="0034677B"/>
  </w:style>
  <w:style w:type="paragraph" w:customStyle="1" w:styleId="E71B6C3047A44B30874AD813ACFB2CB1">
    <w:name w:val="E71B6C3047A44B30874AD813ACFB2CB1"/>
    <w:rsid w:val="0034677B"/>
  </w:style>
  <w:style w:type="paragraph" w:customStyle="1" w:styleId="EF93903C1EBB4F6E905C3B94F8788BEE">
    <w:name w:val="EF93903C1EBB4F6E905C3B94F8788BEE"/>
    <w:rsid w:val="0034677B"/>
  </w:style>
  <w:style w:type="paragraph" w:customStyle="1" w:styleId="DF60562AD1C84E8AB0D8154D61DF5C49">
    <w:name w:val="DF60562AD1C84E8AB0D8154D61DF5C49"/>
    <w:rsid w:val="0034677B"/>
  </w:style>
  <w:style w:type="paragraph" w:customStyle="1" w:styleId="80D7B082D6F846E4BE7B268D1D73DA71">
    <w:name w:val="80D7B082D6F846E4BE7B268D1D73DA71"/>
    <w:rsid w:val="0034677B"/>
  </w:style>
  <w:style w:type="paragraph" w:customStyle="1" w:styleId="0F7D383696914747897DF32DBCDA2010">
    <w:name w:val="0F7D383696914747897DF32DBCDA2010"/>
    <w:rsid w:val="0034677B"/>
  </w:style>
  <w:style w:type="paragraph" w:customStyle="1" w:styleId="343010B54739483F8F3DBC8501D32FB8">
    <w:name w:val="343010B54739483F8F3DBC8501D32FB8"/>
    <w:rsid w:val="0034677B"/>
  </w:style>
  <w:style w:type="paragraph" w:customStyle="1" w:styleId="2BFCA1DB80EC4912A1C6278B281151E3">
    <w:name w:val="2BFCA1DB80EC4912A1C6278B281151E3"/>
    <w:rsid w:val="0034677B"/>
  </w:style>
  <w:style w:type="paragraph" w:customStyle="1" w:styleId="70A2CB2E7DFD4ADDA4D443D9EFE1E38C">
    <w:name w:val="70A2CB2E7DFD4ADDA4D443D9EFE1E38C"/>
    <w:rsid w:val="0034677B"/>
  </w:style>
  <w:style w:type="paragraph" w:customStyle="1" w:styleId="A6AA21966A524598A51CC02EFF8AEE72">
    <w:name w:val="A6AA21966A524598A51CC02EFF8AEE72"/>
    <w:rsid w:val="0034677B"/>
  </w:style>
  <w:style w:type="paragraph" w:customStyle="1" w:styleId="4093D475F2524FEB8BDC644B76FB0624">
    <w:name w:val="4093D475F2524FEB8BDC644B76FB0624"/>
    <w:rsid w:val="0034677B"/>
  </w:style>
  <w:style w:type="paragraph" w:customStyle="1" w:styleId="89B49EE83A8245B09ABD65011CACA501">
    <w:name w:val="89B49EE83A8245B09ABD65011CACA501"/>
    <w:rsid w:val="0034677B"/>
  </w:style>
  <w:style w:type="paragraph" w:customStyle="1" w:styleId="DDB0882B854043A6AD587C5307FAF486">
    <w:name w:val="DDB0882B854043A6AD587C5307FAF486"/>
    <w:rsid w:val="0034677B"/>
  </w:style>
  <w:style w:type="paragraph" w:customStyle="1" w:styleId="B7D982A534EE4364B69306D61B8FD142">
    <w:name w:val="B7D982A534EE4364B69306D61B8FD142"/>
    <w:rsid w:val="0034677B"/>
  </w:style>
  <w:style w:type="paragraph" w:customStyle="1" w:styleId="6A2017048BEC432897CD261276309670">
    <w:name w:val="6A2017048BEC432897CD261276309670"/>
    <w:rsid w:val="0034677B"/>
  </w:style>
  <w:style w:type="paragraph" w:customStyle="1" w:styleId="48E0A55DD46C4E5CB064C0FFC7BF0D9B">
    <w:name w:val="48E0A55DD46C4E5CB064C0FFC7BF0D9B"/>
    <w:rsid w:val="0034677B"/>
  </w:style>
  <w:style w:type="paragraph" w:customStyle="1" w:styleId="55374B9147FE4522ADE56E313FABD431">
    <w:name w:val="55374B9147FE4522ADE56E313FABD431"/>
    <w:rsid w:val="0034677B"/>
  </w:style>
  <w:style w:type="paragraph" w:customStyle="1" w:styleId="F4853778FA7D4D17A09C5DFD5ED86D92">
    <w:name w:val="F4853778FA7D4D17A09C5DFD5ED86D92"/>
    <w:rsid w:val="0034677B"/>
  </w:style>
  <w:style w:type="paragraph" w:customStyle="1" w:styleId="B0CF9B41A2E94D3792053A5CE1BF8DFC">
    <w:name w:val="B0CF9B41A2E94D3792053A5CE1BF8DFC"/>
    <w:rsid w:val="0034677B"/>
  </w:style>
  <w:style w:type="paragraph" w:customStyle="1" w:styleId="0D24697C06474BE1A3F5FCE38D006F1F">
    <w:name w:val="0D24697C06474BE1A3F5FCE38D006F1F"/>
    <w:rsid w:val="0034677B"/>
  </w:style>
  <w:style w:type="paragraph" w:customStyle="1" w:styleId="F593D893F65844EDB239345A47BA62DB">
    <w:name w:val="F593D893F65844EDB239345A47BA62DB"/>
    <w:rsid w:val="0034677B"/>
  </w:style>
  <w:style w:type="paragraph" w:customStyle="1" w:styleId="2489471853C548998C0088C7F61F4E32">
    <w:name w:val="2489471853C548998C0088C7F61F4E32"/>
    <w:rsid w:val="0034677B"/>
  </w:style>
  <w:style w:type="paragraph" w:customStyle="1" w:styleId="487BBC2378514A289471F9DD1533A539">
    <w:name w:val="487BBC2378514A289471F9DD1533A539"/>
    <w:rsid w:val="0034677B"/>
  </w:style>
  <w:style w:type="paragraph" w:customStyle="1" w:styleId="59FD3EA176574CAD880C23A9DB8FB6B9">
    <w:name w:val="59FD3EA176574CAD880C23A9DB8FB6B9"/>
    <w:rsid w:val="0034677B"/>
  </w:style>
  <w:style w:type="paragraph" w:customStyle="1" w:styleId="2EB4528DCDA346B69521D7F785FD9DA2">
    <w:name w:val="2EB4528DCDA346B69521D7F785FD9DA2"/>
    <w:rsid w:val="0034677B"/>
  </w:style>
  <w:style w:type="paragraph" w:customStyle="1" w:styleId="51553D25DCEB4F46BA09DE42808B8B33">
    <w:name w:val="51553D25DCEB4F46BA09DE42808B8B33"/>
    <w:rsid w:val="0034677B"/>
  </w:style>
  <w:style w:type="paragraph" w:customStyle="1" w:styleId="B5CFA5D3CC434685B313A204E117A544">
    <w:name w:val="B5CFA5D3CC434685B313A204E117A544"/>
    <w:rsid w:val="0034677B"/>
  </w:style>
  <w:style w:type="paragraph" w:customStyle="1" w:styleId="1E1D586E766C4907B990ABB5E6683E11">
    <w:name w:val="1E1D586E766C4907B990ABB5E6683E11"/>
    <w:rsid w:val="0034677B"/>
  </w:style>
  <w:style w:type="paragraph" w:customStyle="1" w:styleId="3C0FAECBF9C24580A2E186285301CF15">
    <w:name w:val="3C0FAECBF9C24580A2E186285301CF15"/>
    <w:rsid w:val="0034677B"/>
  </w:style>
  <w:style w:type="paragraph" w:customStyle="1" w:styleId="A694F3DB80E948C1A7E3A5C6D027403F">
    <w:name w:val="A694F3DB80E948C1A7E3A5C6D027403F"/>
    <w:rsid w:val="0034677B"/>
  </w:style>
  <w:style w:type="paragraph" w:customStyle="1" w:styleId="CAF49609CB344C2A83365C03F314B512">
    <w:name w:val="CAF49609CB344C2A83365C03F314B512"/>
    <w:rsid w:val="0034677B"/>
  </w:style>
  <w:style w:type="paragraph" w:customStyle="1" w:styleId="EEE6ADB62607454B90417390C0656BA0">
    <w:name w:val="EEE6ADB62607454B90417390C0656BA0"/>
    <w:rsid w:val="0034677B"/>
  </w:style>
  <w:style w:type="paragraph" w:customStyle="1" w:styleId="BEC441F883F345129465CC8E6D7F0CC5">
    <w:name w:val="BEC441F883F345129465CC8E6D7F0CC5"/>
    <w:rsid w:val="0034677B"/>
  </w:style>
  <w:style w:type="paragraph" w:customStyle="1" w:styleId="2390CA487B694EB38DEE98FBFC63AB86">
    <w:name w:val="2390CA487B694EB38DEE98FBFC63AB86"/>
    <w:rsid w:val="0034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B730-14B2-471E-8233-ED5BA51F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occalon</dc:creator>
  <cp:keywords/>
  <dc:description/>
  <cp:lastModifiedBy>Valeria Boccalon</cp:lastModifiedBy>
  <cp:revision>6</cp:revision>
  <dcterms:created xsi:type="dcterms:W3CDTF">2024-03-13T10:16:00Z</dcterms:created>
  <dcterms:modified xsi:type="dcterms:W3CDTF">2024-04-10T07:59:00Z</dcterms:modified>
</cp:coreProperties>
</file>